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C4" w:rsidRPr="00DC1117" w:rsidRDefault="00FA44ED" w:rsidP="00D54BC4">
      <w:pPr>
        <w:ind w:right="28"/>
        <w:jc w:val="center"/>
        <w:rPr>
          <w:b/>
        </w:rPr>
      </w:pPr>
      <w:r>
        <w:rPr>
          <w:b/>
        </w:rPr>
        <w:t>АНКЕТА</w:t>
      </w:r>
      <w:r w:rsidR="00D54BC4">
        <w:rPr>
          <w:b/>
        </w:rPr>
        <w:t xml:space="preserve"> </w:t>
      </w:r>
      <w:r w:rsidR="00D54BC4" w:rsidRPr="00DC1117">
        <w:rPr>
          <w:b/>
        </w:rPr>
        <w:t>КЛИЕНТА</w:t>
      </w:r>
      <w:r w:rsidR="00D54BC4">
        <w:rPr>
          <w:b/>
        </w:rPr>
        <w:t xml:space="preserve"> - </w:t>
      </w:r>
    </w:p>
    <w:p w:rsidR="00D54BC4" w:rsidRPr="007B7F1D" w:rsidRDefault="00D54BC4" w:rsidP="00D54BC4">
      <w:pPr>
        <w:jc w:val="center"/>
        <w:rPr>
          <w:b/>
        </w:rPr>
      </w:pPr>
      <w:r w:rsidRPr="007B7F1D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D54BC4" w:rsidRPr="00DC1117" w:rsidRDefault="00D54BC4" w:rsidP="00D54BC4">
      <w:pPr>
        <w:jc w:val="center"/>
        <w:rPr>
          <w:sz w:val="16"/>
        </w:rPr>
      </w:pPr>
    </w:p>
    <w:p w:rsidR="00D54BC4" w:rsidRPr="004E0BB4" w:rsidRDefault="00D54BC4" w:rsidP="00D54BC4">
      <w:pPr>
        <w:ind w:left="-284"/>
        <w:jc w:val="center"/>
        <w:rPr>
          <w:sz w:val="16"/>
        </w:rPr>
      </w:pPr>
      <w:r w:rsidRPr="004E0BB4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4E0BB4">
        <w:rPr>
          <w:sz w:val="16"/>
          <w:lang w:val="en-US"/>
        </w:rPr>
        <w:t>v</w:t>
      </w:r>
      <w:r w:rsidRPr="004E0BB4">
        <w:rPr>
          <w:sz w:val="16"/>
        </w:rPr>
        <w:t>», «+» или «х».</w:t>
      </w:r>
      <w:r>
        <w:rPr>
          <w:sz w:val="16"/>
        </w:rPr>
        <w:t xml:space="preserve"> </w:t>
      </w:r>
      <w:r w:rsidRPr="004E0BB4">
        <w:rPr>
          <w:sz w:val="16"/>
        </w:rPr>
        <w:t xml:space="preserve">Допускается предоставление запрашиваемых сведений в виде </w:t>
      </w:r>
      <w:proofErr w:type="spellStart"/>
      <w:r w:rsidRPr="004E0BB4">
        <w:rPr>
          <w:sz w:val="16"/>
        </w:rPr>
        <w:t>надлежайшим</w:t>
      </w:r>
      <w:proofErr w:type="spellEnd"/>
      <w:r w:rsidRPr="004E0BB4">
        <w:rPr>
          <w:sz w:val="16"/>
        </w:rPr>
        <w:t xml:space="preserve"> образом заверенных копий документов (справок, писем и т.д.). В этом случае в соответствующем  поле </w:t>
      </w:r>
      <w:r w:rsidR="00FA44ED">
        <w:rPr>
          <w:sz w:val="16"/>
        </w:rPr>
        <w:t>Анкеты</w:t>
      </w:r>
      <w:r w:rsidRPr="004E0BB4">
        <w:rPr>
          <w:sz w:val="16"/>
        </w:rPr>
        <w:t xml:space="preserve"> необходимо указать, что информация представлена в  Приложении к </w:t>
      </w:r>
      <w:r w:rsidR="00FA44ED">
        <w:rPr>
          <w:sz w:val="16"/>
        </w:rPr>
        <w:t>Анкете</w:t>
      </w:r>
      <w:r w:rsidRPr="004E0BB4">
        <w:rPr>
          <w:sz w:val="16"/>
        </w:rPr>
        <w:t>.</w:t>
      </w:r>
    </w:p>
    <w:p w:rsidR="00D54BC4" w:rsidRPr="00DC1117" w:rsidRDefault="00D54BC4" w:rsidP="00D54BC4">
      <w:pPr>
        <w:jc w:val="center"/>
        <w:rPr>
          <w:b/>
          <w:sz w:val="16"/>
        </w:rPr>
      </w:pPr>
    </w:p>
    <w:p w:rsidR="00D54BC4" w:rsidRPr="00DC1117" w:rsidRDefault="00D54BC4" w:rsidP="00D54BC4">
      <w:pPr>
        <w:jc w:val="center"/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DC1117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Тип деятельности: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дивидуальный предприниматель     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отариус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адвокат</w:t>
            </w:r>
          </w:p>
          <w:p w:rsidR="00D54BC4" w:rsidRPr="00DC1117" w:rsidRDefault="00D54BC4" w:rsidP="00D3406D">
            <w:pPr>
              <w:spacing w:before="60" w:after="120"/>
              <w:rPr>
                <w:b/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ое</w:t>
            </w:r>
            <w:r w:rsidRPr="00DC1117">
              <w:rPr>
                <w:b/>
                <w:bCs/>
                <w:sz w:val="18"/>
              </w:rPr>
              <w:t xml:space="preserve"> </w:t>
            </w:r>
            <w:r w:rsidRPr="00DC1117">
              <w:rPr>
                <w:bCs/>
                <w:i/>
                <w:sz w:val="18"/>
              </w:rPr>
              <w:t>(указать)</w:t>
            </w:r>
            <w:r w:rsidRPr="00DC1117">
              <w:rPr>
                <w:b/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Фамилия, имя и отчество полностью: __________________________________________________________________________</w:t>
            </w:r>
          </w:p>
        </w:tc>
      </w:tr>
      <w:tr w:rsidR="00D54BC4" w:rsidRPr="00DC1117" w:rsidTr="00D54BC4">
        <w:trPr>
          <w:trHeight w:val="40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Дата и место рождения: ______________________________________________________________________________________</w:t>
            </w:r>
          </w:p>
        </w:tc>
      </w:tr>
      <w:tr w:rsidR="00D54BC4" w:rsidRPr="00DC1117" w:rsidTr="00D54BC4">
        <w:trPr>
          <w:trHeight w:val="381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Гражданство:</w:t>
            </w:r>
            <w:r w:rsidRPr="00DC1117">
              <w:rPr>
                <w:bCs/>
                <w:sz w:val="18"/>
              </w:rPr>
              <w:t xml:space="preserve">   </w:t>
            </w: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РФ        </w:t>
            </w: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США*       </w:t>
            </w: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ое* </w:t>
            </w:r>
            <w:r w:rsidRPr="00DC1117">
              <w:rPr>
                <w:bCs/>
                <w:i/>
                <w:sz w:val="18"/>
              </w:rPr>
              <w:t>(указать)</w:t>
            </w:r>
            <w:r w:rsidRPr="00DC1117">
              <w:rPr>
                <w:b/>
                <w:bCs/>
                <w:sz w:val="18"/>
              </w:rPr>
              <w:t xml:space="preserve"> __________________________________________________________</w:t>
            </w:r>
          </w:p>
          <w:p w:rsidR="00D54BC4" w:rsidRPr="005E435F" w:rsidRDefault="00D54BC4" w:rsidP="00D3406D">
            <w:pPr>
              <w:spacing w:before="60" w:after="60"/>
              <w:rPr>
                <w:i/>
                <w:sz w:val="18"/>
              </w:rPr>
            </w:pPr>
            <w:r w:rsidRPr="00DC1117">
              <w:rPr>
                <w:i/>
                <w:sz w:val="18"/>
              </w:rPr>
              <w:t>* При наличии отметки в данном поле заполняется также Согласие на передачу информации в иностранный налоговый орган</w:t>
            </w:r>
          </w:p>
          <w:p w:rsidR="005D142E" w:rsidRPr="005E435F" w:rsidRDefault="005D142E" w:rsidP="00D3406D">
            <w:pPr>
              <w:spacing w:before="60" w:after="60"/>
              <w:rPr>
                <w:bCs/>
                <w:i/>
                <w:sz w:val="18"/>
              </w:rPr>
            </w:pPr>
            <w:r w:rsidRPr="005E435F">
              <w:rPr>
                <w:bCs/>
                <w:i/>
                <w:sz w:val="18"/>
              </w:rPr>
              <w:t>и идентификационную форму налогоплательщика США W-9.</w:t>
            </w:r>
          </w:p>
        </w:tc>
      </w:tr>
      <w:tr w:rsidR="00D54BC4" w:rsidRPr="00DC1117" w:rsidTr="00D54BC4">
        <w:trPr>
          <w:trHeight w:val="46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keepNext/>
              <w:numPr>
                <w:ilvl w:val="0"/>
                <w:numId w:val="3"/>
              </w:numPr>
              <w:ind w:left="357" w:hanging="357"/>
              <w:contextualSpacing/>
              <w:jc w:val="both"/>
              <w:outlineLvl w:val="0"/>
              <w:rPr>
                <w:b/>
                <w:sz w:val="18"/>
                <w:szCs w:val="20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Идентификационный номер налогоплательщика (ИНН): ________________________________________________________</w:t>
            </w:r>
          </w:p>
        </w:tc>
      </w:tr>
      <w:tr w:rsidR="00D54BC4" w:rsidRPr="00DC1117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rPr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Сведения о наличии лицензий на право осуществления деятельности, подлежащей лицензированию </w:t>
            </w:r>
            <w:r w:rsidRPr="00DC1117">
              <w:rPr>
                <w:i/>
                <w:sz w:val="18"/>
              </w:rPr>
              <w:t>(вид, номер, дата выдачи лицензии;  кем выдана; срок действия; перечень видов лицензируемой деятельности)</w:t>
            </w:r>
            <w:r w:rsidRPr="00DC1117">
              <w:rPr>
                <w:b/>
                <w:sz w:val="18"/>
              </w:rPr>
              <w:t>:</w:t>
            </w:r>
          </w:p>
          <w:p w:rsidR="00D54BC4" w:rsidRPr="00DC1117" w:rsidRDefault="00D54BC4" w:rsidP="00D3406D">
            <w:pPr>
              <w:spacing w:before="60"/>
              <w:rPr>
                <w:sz w:val="18"/>
              </w:rPr>
            </w:pPr>
            <w:r w:rsidRPr="00DC1117">
              <w:rPr>
                <w:sz w:val="18"/>
              </w:rPr>
              <w:t>_____________________________________________________________________________________________________________</w:t>
            </w:r>
          </w:p>
          <w:p w:rsidR="00D54BC4" w:rsidRPr="00DC1117" w:rsidRDefault="00D54BC4" w:rsidP="00D3406D">
            <w:pPr>
              <w:spacing w:before="60" w:after="120"/>
              <w:rPr>
                <w:rFonts w:eastAsia="Arial Unicode MS"/>
                <w:sz w:val="18"/>
              </w:rPr>
            </w:pPr>
            <w:r w:rsidRPr="00DC1117">
              <w:rPr>
                <w:rFonts w:eastAsia="Arial Unicode MS"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33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</w:t>
            </w:r>
          </w:p>
          <w:p w:rsidR="00D54BC4" w:rsidRPr="00DC1117" w:rsidRDefault="00D54BC4" w:rsidP="00D3406D">
            <w:pPr>
              <w:spacing w:before="60"/>
              <w:rPr>
                <w:i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да </w:t>
            </w:r>
            <w:r w:rsidRPr="00DC1117">
              <w:rPr>
                <w:i/>
                <w:sz w:val="18"/>
              </w:rPr>
              <w:t>** (ниже</w:t>
            </w:r>
            <w:r w:rsidRPr="00DC1117">
              <w:rPr>
                <w:bCs/>
                <w:sz w:val="18"/>
              </w:rPr>
              <w:t xml:space="preserve"> </w:t>
            </w:r>
            <w:r w:rsidRPr="00DC1117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D54BC4" w:rsidRPr="00DC1117" w:rsidRDefault="00D54BC4" w:rsidP="00D3406D">
            <w:pPr>
              <w:rPr>
                <w:i/>
                <w:sz w:val="20"/>
                <w:szCs w:val="20"/>
              </w:rPr>
            </w:pPr>
            <w:r w:rsidRPr="00DC1117">
              <w:rPr>
                <w:i/>
                <w:sz w:val="20"/>
                <w:szCs w:val="20"/>
              </w:rPr>
              <w:t>**</w:t>
            </w:r>
            <w:r w:rsidRPr="00DC1117">
              <w:rPr>
                <w:i/>
                <w:sz w:val="18"/>
                <w:szCs w:val="18"/>
              </w:rPr>
              <w:t>Юридическое лицо</w:t>
            </w:r>
            <w:r w:rsidRPr="00DC1117">
              <w:rPr>
                <w:i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D54BC4" w:rsidRPr="00DC1117" w:rsidRDefault="00D54BC4" w:rsidP="00D3406D">
            <w:pPr>
              <w:rPr>
                <w:i/>
                <w:sz w:val="20"/>
                <w:szCs w:val="20"/>
              </w:rPr>
            </w:pPr>
            <w:r w:rsidRPr="00DC1117">
              <w:rPr>
                <w:i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D54BC4" w:rsidRPr="00DC1117" w:rsidRDefault="00D54BC4" w:rsidP="00D3406D">
            <w:pPr>
              <w:jc w:val="both"/>
              <w:rPr>
                <w:sz w:val="20"/>
                <w:szCs w:val="20"/>
              </w:rPr>
            </w:pPr>
          </w:p>
          <w:p w:rsidR="00D54BC4" w:rsidRPr="00DC1117" w:rsidRDefault="00D54BC4" w:rsidP="00D3406D">
            <w:pPr>
              <w:rPr>
                <w:i/>
                <w:sz w:val="20"/>
                <w:szCs w:val="20"/>
              </w:rPr>
            </w:pPr>
            <w:r w:rsidRPr="00DC1117">
              <w:rPr>
                <w:i/>
                <w:sz w:val="20"/>
                <w:szCs w:val="20"/>
              </w:rPr>
              <w:t>**</w:t>
            </w:r>
            <w:r w:rsidRPr="00DC1117">
              <w:rPr>
                <w:i/>
                <w:sz w:val="18"/>
                <w:szCs w:val="18"/>
              </w:rPr>
              <w:t>Физическое лицо</w:t>
            </w:r>
            <w:r w:rsidRPr="00DC1117">
              <w:rPr>
                <w:i/>
                <w:sz w:val="20"/>
                <w:szCs w:val="20"/>
              </w:rPr>
              <w:t>__________________________________________________________________________________</w:t>
            </w:r>
          </w:p>
          <w:p w:rsidR="00D54BC4" w:rsidRPr="00DC1117" w:rsidRDefault="00D54BC4" w:rsidP="00D3406D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proofErr w:type="gramStart"/>
            <w:r w:rsidRPr="00DC1117">
              <w:rPr>
                <w:rFonts w:eastAsiaTheme="minorHAnsi"/>
                <w:i/>
                <w:sz w:val="18"/>
                <w:szCs w:val="18"/>
                <w:lang w:eastAsia="en-US"/>
              </w:rPr>
              <w:t>(указать ФИО, страну регистрации, данные документа, удостоверяющего личность: номер, серия, кем, когда выдан, адрес регистрации, дата и место рождения)</w:t>
            </w:r>
            <w:proofErr w:type="gramEnd"/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 xml:space="preserve">Является ли выгодоприобретатель ИПДЛ и/или РПДЛ и/или МПДЛ или родственником указанных лиц? </w:t>
            </w:r>
          </w:p>
          <w:p w:rsidR="00747185" w:rsidRPr="00DC1117" w:rsidRDefault="00747185" w:rsidP="00747185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</w:t>
            </w:r>
          </w:p>
          <w:p w:rsidR="00D54BC4" w:rsidRPr="00DC1117" w:rsidRDefault="00747185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да</w:t>
            </w:r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В случае положительного ответа указать:</w:t>
            </w:r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должность ______________________________________________________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наименование и адрес работодателя ___________________________________________________________________________</w:t>
            </w:r>
          </w:p>
          <w:p w:rsidR="00D54BC4" w:rsidRPr="00DC1117" w:rsidRDefault="00D54BC4" w:rsidP="00D3406D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степень родства ____________________________________________________________________________________________</w:t>
            </w:r>
          </w:p>
          <w:p w:rsidR="00D54BC4" w:rsidRPr="00DC1117" w:rsidRDefault="00D54BC4" w:rsidP="00D3406D">
            <w:pPr>
              <w:spacing w:before="60" w:after="120"/>
              <w:jc w:val="both"/>
              <w:rPr>
                <w:b/>
                <w:bCs/>
                <w:sz w:val="18"/>
              </w:rPr>
            </w:pPr>
          </w:p>
        </w:tc>
      </w:tr>
      <w:tr w:rsidR="00D54BC4" w:rsidRPr="00DC1117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преобладающее участие (более 25 %) в капитале клиента либо имеет возможность контролировать его действия </w:t>
            </w:r>
          </w:p>
          <w:p w:rsidR="00D54BC4" w:rsidRPr="00DC1117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бенефициарным</w:t>
            </w:r>
            <w:proofErr w:type="spellEnd"/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владельцем является сам индивидуальный предприниматель </w:t>
            </w:r>
          </w:p>
          <w:p w:rsidR="00D54BC4" w:rsidRPr="00DC1117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Pr="00DC1117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(указать  ФИО бенефициара</w:t>
            </w:r>
            <w:proofErr w:type="gramStart"/>
            <w:r w:rsidRPr="00DC1117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 (-</w:t>
            </w:r>
            <w:proofErr w:type="spellStart"/>
            <w:proofErr w:type="gramEnd"/>
            <w:r w:rsidRPr="00DC1117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>ов</w:t>
            </w:r>
            <w:proofErr w:type="spellEnd"/>
            <w:r w:rsidRPr="00DC1117">
              <w:rPr>
                <w:rFonts w:eastAsia="Calibri"/>
                <w:bCs/>
                <w:i/>
                <w:sz w:val="18"/>
                <w:szCs w:val="22"/>
                <w:lang w:eastAsia="en-US"/>
              </w:rPr>
              <w:t xml:space="preserve">), дату и место рождения, паспортные данные, адрес регистрации, гражданство) </w:t>
            </w:r>
          </w:p>
          <w:p w:rsidR="00D54BC4" w:rsidRPr="00D54BC4" w:rsidRDefault="00D54BC4" w:rsidP="00D3406D">
            <w:pPr>
              <w:spacing w:before="6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D54BC4" w:rsidRDefault="00D54BC4" w:rsidP="00D3406D">
            <w:pPr>
              <w:spacing w:before="60" w:after="12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bCs/>
                <w:sz w:val="18"/>
                <w:szCs w:val="18"/>
                <w:lang w:eastAsia="en-US"/>
              </w:rPr>
              <w:t>_____________________________________________________________________________________________________________</w:t>
            </w:r>
          </w:p>
          <w:p w:rsidR="00D54BC4" w:rsidRPr="00D54BC4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sz w:val="18"/>
                <w:szCs w:val="18"/>
                <w:lang w:eastAsia="en-US"/>
              </w:rPr>
              <w:t xml:space="preserve">Является ли </w:t>
            </w:r>
            <w:proofErr w:type="spellStart"/>
            <w:r w:rsidRPr="00D54BC4">
              <w:rPr>
                <w:rFonts w:eastAsia="Calibri"/>
                <w:sz w:val="18"/>
                <w:szCs w:val="18"/>
                <w:lang w:eastAsia="en-US"/>
              </w:rPr>
              <w:t>бенефициарный</w:t>
            </w:r>
            <w:proofErr w:type="spellEnd"/>
            <w:r w:rsidRPr="00D54BC4">
              <w:rPr>
                <w:rFonts w:eastAsia="Calibri"/>
                <w:sz w:val="18"/>
                <w:szCs w:val="18"/>
                <w:lang w:eastAsia="en-US"/>
              </w:rPr>
              <w:t xml:space="preserve"> владелец ИПДЛ и/или РПДЛ и/или МПДЛ или родственником указанных лиц? </w:t>
            </w:r>
          </w:p>
          <w:p w:rsidR="00D54BC4" w:rsidRPr="00D54BC4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D54BC4">
              <w:rPr>
                <w:rFonts w:eastAsia="Calibri"/>
                <w:sz w:val="18"/>
                <w:szCs w:val="18"/>
                <w:lang w:eastAsia="en-US"/>
              </w:rPr>
              <w:t xml:space="preserve">    Нет</w:t>
            </w:r>
          </w:p>
          <w:p w:rsidR="00D54BC4" w:rsidRPr="00D54BC4" w:rsidRDefault="00D54BC4" w:rsidP="00D3406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D54BC4">
              <w:rPr>
                <w:rFonts w:eastAsia="Calibri"/>
                <w:sz w:val="18"/>
                <w:szCs w:val="18"/>
                <w:lang w:eastAsia="en-US"/>
              </w:rPr>
              <w:t xml:space="preserve">    Да</w:t>
            </w:r>
          </w:p>
          <w:p w:rsidR="00D54BC4" w:rsidRPr="00D54BC4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D54B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случае положительного ответа указать:</w:t>
            </w:r>
          </w:p>
          <w:p w:rsidR="00D54BC4" w:rsidRPr="00D54BC4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D54B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>должность _______________________________________________________________________________________</w:t>
            </w:r>
          </w:p>
          <w:p w:rsidR="00D54BC4" w:rsidRPr="00D54BC4" w:rsidRDefault="00D54BC4" w:rsidP="00D340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D54B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наименование и адрес работодателя ________________________________________________________________</w:t>
            </w:r>
          </w:p>
          <w:p w:rsidR="00D54BC4" w:rsidRPr="00D54BC4" w:rsidRDefault="00D54BC4" w:rsidP="00D3406D">
            <w:pPr>
              <w:spacing w:before="60" w:after="120"/>
              <w:rPr>
                <w:rFonts w:eastAsia="Calibri"/>
                <w:sz w:val="18"/>
                <w:szCs w:val="18"/>
                <w:lang w:eastAsia="en-US"/>
              </w:rPr>
            </w:pPr>
            <w:r w:rsidRPr="00D54BC4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______________________________________________</w:t>
            </w:r>
          </w:p>
          <w:p w:rsidR="00D54BC4" w:rsidRPr="00DC1117" w:rsidRDefault="00D54BC4" w:rsidP="00D54BC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  <w:r w:rsidRPr="00D54B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степень родства __________________________________________________________________________________</w:t>
            </w:r>
          </w:p>
        </w:tc>
      </w:tr>
      <w:tr w:rsidR="00D54BC4" w:rsidRPr="00DC1117" w:rsidTr="00D54BC4">
        <w:trPr>
          <w:trHeight w:val="4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b/>
                <w:sz w:val="18"/>
                <w:szCs w:val="18"/>
              </w:rPr>
              <w:lastRenderedPageBreak/>
              <w:t>Сведения о наличии/ отсутствии статуса иностранного публичного должностного лица</w:t>
            </w:r>
            <w:r w:rsidRPr="00DC1117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</w:t>
            </w:r>
            <w:r w:rsidRPr="00DC1117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DC1117">
              <w:rPr>
                <w:b/>
                <w:sz w:val="18"/>
                <w:szCs w:val="18"/>
              </w:rPr>
              <w:t xml:space="preserve">/ </w:t>
            </w:r>
          </w:p>
        </w:tc>
      </w:tr>
      <w:tr w:rsidR="00D54BC4" w:rsidRPr="00DC1117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proofErr w:type="gramStart"/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еполнородными</w:t>
            </w:r>
            <w:proofErr w:type="spellEnd"/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должностным публичным лицом международных организаций</w:t>
            </w: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определяемые Президентом РФ.</w:t>
            </w: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ab/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Нет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   Да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В случае положительного ответа указать: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должность _______________________________________________________________________________________________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наименование и адрес работодателя _________________________________________________________________________</w:t>
            </w:r>
          </w:p>
          <w:p w:rsidR="00D54BC4" w:rsidRDefault="00D54BC4" w:rsidP="001807B6">
            <w:pPr>
              <w:jc w:val="both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Cs/>
                <w:sz w:val="18"/>
                <w:szCs w:val="22"/>
                <w:lang w:eastAsia="en-US"/>
              </w:rPr>
              <w:t>степень родства __________________________________________________________________________________________</w:t>
            </w:r>
          </w:p>
          <w:p w:rsidR="0032039C" w:rsidRPr="00DC1117" w:rsidRDefault="0032039C" w:rsidP="001807B6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54BC4" w:rsidRPr="00DC1117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нформация о деловой репутации в открытых источниках (СМИ, интернет и др.)</w:t>
            </w: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Отсутствует</w:t>
            </w:r>
          </w:p>
          <w:p w:rsidR="00D54BC4" w:rsidRDefault="00D54BC4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 Присутствует (указать источник) _________________________________________________________</w:t>
            </w:r>
            <w:r w:rsidR="001807B6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_____________</w:t>
            </w:r>
          </w:p>
          <w:p w:rsidR="00633E76" w:rsidRPr="00DC1117" w:rsidRDefault="00633E76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316A06" w:rsidRPr="00DC1117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06" w:rsidRPr="00DC1117" w:rsidRDefault="00316A06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06" w:rsidRPr="00723A40" w:rsidRDefault="00316A06" w:rsidP="00316A06">
            <w:pPr>
              <w:spacing w:before="60"/>
              <w:rPr>
                <w:b/>
                <w:sz w:val="18"/>
                <w:szCs w:val="18"/>
              </w:rPr>
            </w:pPr>
            <w:r w:rsidRPr="00723A40">
              <w:rPr>
                <w:b/>
                <w:sz w:val="18"/>
                <w:szCs w:val="18"/>
              </w:rPr>
              <w:t>Основные виды деятельности***, в т. ч. производимые товары, выполняемые работы, предоставляемые услуги:</w:t>
            </w:r>
          </w:p>
          <w:p w:rsidR="00316A06" w:rsidRPr="00723A40" w:rsidRDefault="00316A06" w:rsidP="00316A06">
            <w:pPr>
              <w:spacing w:before="60"/>
              <w:rPr>
                <w:sz w:val="18"/>
                <w:szCs w:val="18"/>
              </w:rPr>
            </w:pPr>
            <w:r w:rsidRPr="00723A40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723A40" w:rsidRDefault="00316A06" w:rsidP="00316A06">
            <w:pPr>
              <w:spacing w:before="60"/>
              <w:rPr>
                <w:sz w:val="18"/>
                <w:szCs w:val="18"/>
              </w:rPr>
            </w:pPr>
            <w:r w:rsidRPr="00723A40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723A40" w:rsidRDefault="00316A06" w:rsidP="00316A06">
            <w:pPr>
              <w:spacing w:before="60"/>
              <w:rPr>
                <w:sz w:val="18"/>
                <w:szCs w:val="18"/>
              </w:rPr>
            </w:pPr>
            <w:r w:rsidRPr="00723A40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316A06" w:rsidRPr="00723A40" w:rsidRDefault="00316A06" w:rsidP="00316A06">
            <w:pPr>
              <w:ind w:left="283" w:hanging="113"/>
              <w:rPr>
                <w:sz w:val="8"/>
                <w:szCs w:val="8"/>
              </w:rPr>
            </w:pPr>
          </w:p>
          <w:p w:rsidR="00316A06" w:rsidRPr="00723A40" w:rsidRDefault="00316A06" w:rsidP="00316A06">
            <w:pPr>
              <w:rPr>
                <w:i/>
                <w:sz w:val="18"/>
                <w:szCs w:val="18"/>
              </w:rPr>
            </w:pPr>
            <w:r w:rsidRPr="00723A40">
              <w:rPr>
                <w:i/>
                <w:sz w:val="18"/>
                <w:szCs w:val="18"/>
              </w:rPr>
              <w:lastRenderedPageBreak/>
              <w:t>***  В обязательном порядке указать (в случае наличия)  следующие виды основной деятельности:</w:t>
            </w:r>
          </w:p>
          <w:p w:rsidR="00316A06" w:rsidRPr="00723A40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proofErr w:type="gramStart"/>
            <w:r w:rsidRPr="00723A40">
              <w:rPr>
                <w:i/>
                <w:sz w:val="18"/>
                <w:szCs w:val="18"/>
              </w:rPr>
              <w:t xml:space="preserve">- Деятельность, связанная с реализацией, в </w:t>
            </w:r>
            <w:proofErr w:type="spellStart"/>
            <w:r w:rsidRPr="00723A40">
              <w:rPr>
                <w:i/>
                <w:sz w:val="18"/>
                <w:szCs w:val="18"/>
              </w:rPr>
              <w:t>т.ч</w:t>
            </w:r>
            <w:proofErr w:type="spellEnd"/>
            <w:r w:rsidRPr="00723A40">
              <w:rPr>
                <w:i/>
                <w:sz w:val="18"/>
                <w:szCs w:val="18"/>
              </w:rPr>
              <w:t>. комиссионной, антиквариата, мебели, легковых транспортных средств;</w:t>
            </w:r>
            <w:proofErr w:type="gramEnd"/>
          </w:p>
          <w:p w:rsidR="00316A06" w:rsidRPr="00723A40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723A40">
              <w:rPr>
                <w:i/>
                <w:sz w:val="18"/>
                <w:szCs w:val="18"/>
              </w:rPr>
              <w:t>- Деятельность оператора по приёму платежей;</w:t>
            </w:r>
          </w:p>
          <w:p w:rsidR="00316A06" w:rsidRPr="00723A40" w:rsidRDefault="00316A06" w:rsidP="00316A06">
            <w:pPr>
              <w:ind w:left="283" w:hanging="113"/>
              <w:rPr>
                <w:i/>
                <w:sz w:val="18"/>
                <w:szCs w:val="18"/>
              </w:rPr>
            </w:pPr>
            <w:r w:rsidRPr="00723A40">
              <w:rPr>
                <w:i/>
                <w:sz w:val="18"/>
                <w:szCs w:val="18"/>
              </w:rPr>
              <w:t>- Деятельность коммерческой организации по заключению договоров финансирования под уступку денежного требования в качестве финансовых агентов;</w:t>
            </w:r>
          </w:p>
          <w:p w:rsidR="00316A06" w:rsidRDefault="00316A06" w:rsidP="00316A06">
            <w:pPr>
              <w:jc w:val="both"/>
              <w:rPr>
                <w:i/>
                <w:sz w:val="18"/>
                <w:szCs w:val="18"/>
              </w:rPr>
            </w:pPr>
            <w:r w:rsidRPr="00723A40">
              <w:rPr>
                <w:i/>
                <w:sz w:val="18"/>
                <w:szCs w:val="18"/>
              </w:rPr>
              <w:t>- Совершение сделок с недвижимым имуществом и оказание посреднических услуг при совершении подобных сделок.</w:t>
            </w:r>
          </w:p>
          <w:p w:rsidR="00633E76" w:rsidRPr="00DC1117" w:rsidRDefault="00633E76" w:rsidP="00316A0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DC1117" w:rsidTr="00D54BC4">
        <w:trPr>
          <w:trHeight w:val="42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Собственные либо арендуемые складские, торговые, производственные помещения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/>
                <w:bCs/>
                <w:sz w:val="18"/>
              </w:rPr>
              <w:t xml:space="preserve"> </w:t>
            </w:r>
            <w:r w:rsidRPr="00DC1117">
              <w:rPr>
                <w:bCs/>
                <w:sz w:val="18"/>
              </w:rPr>
              <w:t>отсутствуют</w:t>
            </w:r>
          </w:p>
          <w:p w:rsidR="00D54BC4" w:rsidRDefault="00D54BC4" w:rsidP="00D3406D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/>
                <w:bCs/>
                <w:sz w:val="18"/>
              </w:rPr>
              <w:t xml:space="preserve"> </w:t>
            </w:r>
            <w:r w:rsidRPr="00DC1117">
              <w:rPr>
                <w:bCs/>
                <w:sz w:val="18"/>
              </w:rPr>
              <w:t>есть в наличии</w:t>
            </w:r>
          </w:p>
          <w:p w:rsidR="00D54BC4" w:rsidRDefault="00D54BC4" w:rsidP="00D3406D">
            <w:pPr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Указать какие ________________________________________________________________________________________________</w:t>
            </w:r>
          </w:p>
          <w:p w:rsidR="00D54BC4" w:rsidRDefault="00D54BC4" w:rsidP="001807B6">
            <w:pPr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633E76" w:rsidRDefault="00633E76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  <w:p w:rsidR="00633E76" w:rsidRPr="00DC1117" w:rsidRDefault="00633E76" w:rsidP="001807B6">
            <w:pPr>
              <w:jc w:val="both"/>
              <w:rPr>
                <w:rFonts w:eastAsia="Calibri"/>
                <w:b/>
                <w:bCs/>
                <w:sz w:val="18"/>
                <w:szCs w:val="22"/>
                <w:lang w:eastAsia="en-US"/>
              </w:rPr>
            </w:pPr>
          </w:p>
        </w:tc>
      </w:tr>
      <w:tr w:rsidR="00D54BC4" w:rsidRPr="00DC1117" w:rsidTr="00D54BC4">
        <w:trPr>
          <w:trHeight w:val="135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Цели установления деловых отношений с Банком</w:t>
            </w:r>
            <w:r w:rsidRPr="00DC1117">
              <w:rPr>
                <w:b/>
                <w:bCs/>
                <w:sz w:val="18"/>
                <w:vertAlign w:val="superscript"/>
              </w:rPr>
              <w:footnoteReference w:id="2"/>
            </w:r>
            <w:r w:rsidRPr="00DC1117">
              <w:rPr>
                <w:b/>
                <w:bCs/>
                <w:sz w:val="18"/>
              </w:rPr>
              <w:t xml:space="preserve">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DC1117">
              <w:rPr>
                <w:bCs/>
                <w:sz w:val="18"/>
              </w:rPr>
              <w:t xml:space="preserve"> (-</w:t>
            </w:r>
            <w:proofErr w:type="gramEnd"/>
            <w:r w:rsidRPr="00DC1117">
              <w:rPr>
                <w:bCs/>
                <w:sz w:val="18"/>
              </w:rPr>
              <w:t>их) счета (-</w:t>
            </w:r>
            <w:proofErr w:type="spellStart"/>
            <w:r w:rsidRPr="00DC1117">
              <w:rPr>
                <w:bCs/>
                <w:sz w:val="18"/>
              </w:rPr>
              <w:t>ов</w:t>
            </w:r>
            <w:proofErr w:type="spellEnd"/>
            <w:r w:rsidRPr="00DC1117">
              <w:rPr>
                <w:bCs/>
                <w:sz w:val="18"/>
              </w:rPr>
              <w:t>)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открытие банковского</w:t>
            </w:r>
            <w:proofErr w:type="gramStart"/>
            <w:r w:rsidRPr="00DC1117">
              <w:rPr>
                <w:bCs/>
                <w:sz w:val="18"/>
              </w:rPr>
              <w:t xml:space="preserve"> (-</w:t>
            </w:r>
            <w:proofErr w:type="gramEnd"/>
            <w:r w:rsidRPr="00DC1117">
              <w:rPr>
                <w:bCs/>
                <w:sz w:val="18"/>
              </w:rPr>
              <w:t>их) вклада (-</w:t>
            </w:r>
            <w:proofErr w:type="spellStart"/>
            <w:r w:rsidRPr="00DC1117">
              <w:rPr>
                <w:bCs/>
                <w:sz w:val="18"/>
              </w:rPr>
              <w:t>ов</w:t>
            </w:r>
            <w:proofErr w:type="spellEnd"/>
            <w:r w:rsidRPr="00DC1117">
              <w:rPr>
                <w:bCs/>
                <w:sz w:val="18"/>
              </w:rPr>
              <w:t>)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обслуживание зарплатного проекта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получение услуг инкассации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</w:t>
            </w:r>
            <w:proofErr w:type="gramStart"/>
            <w:r w:rsidRPr="00DC1117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, доверительное</w:t>
            </w:r>
            <w:proofErr w:type="gramEnd"/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t xml:space="preserve">     управление и др.)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D54BC4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/>
                <w:bCs/>
                <w:sz w:val="18"/>
              </w:rPr>
              <w:t xml:space="preserve"> </w:t>
            </w:r>
            <w:r w:rsidRPr="00DC1117">
              <w:rPr>
                <w:bCs/>
                <w:sz w:val="18"/>
              </w:rPr>
              <w:t>иное (указать вид услуг</w:t>
            </w:r>
            <w:proofErr w:type="gramStart"/>
            <w:r w:rsidRPr="00DC1117">
              <w:rPr>
                <w:bCs/>
                <w:sz w:val="18"/>
              </w:rPr>
              <w:t xml:space="preserve"> (-</w:t>
            </w:r>
            <w:proofErr w:type="gramEnd"/>
            <w:r w:rsidRPr="00DC1117">
              <w:rPr>
                <w:bCs/>
                <w:sz w:val="18"/>
              </w:rPr>
              <w:t>и), продукт) _________________________________________________________________________</w:t>
            </w:r>
          </w:p>
          <w:p w:rsidR="001807B6" w:rsidRDefault="001807B6" w:rsidP="00D3406D">
            <w:pPr>
              <w:spacing w:before="60"/>
              <w:rPr>
                <w:i/>
                <w:sz w:val="18"/>
              </w:rPr>
            </w:pPr>
          </w:p>
          <w:p w:rsidR="000A4191" w:rsidRPr="000A4191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t>Брокерское обслуживание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Cs/>
                <w:sz w:val="18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иное (указать вид услуг</w:t>
            </w:r>
            <w:proofErr w:type="gramStart"/>
            <w:r w:rsidRPr="000A4191">
              <w:rPr>
                <w:bCs/>
                <w:sz w:val="18"/>
              </w:rPr>
              <w:t xml:space="preserve"> (-</w:t>
            </w:r>
            <w:proofErr w:type="gramEnd"/>
            <w:r w:rsidRPr="000A4191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t>Доверительное управление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заключение договора доверительного управления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получение услуг по доверительному управлению в рамках заключенного договора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иное (указать вид услуг</w:t>
            </w:r>
            <w:proofErr w:type="gramStart"/>
            <w:r w:rsidRPr="000A4191">
              <w:rPr>
                <w:bCs/>
                <w:sz w:val="18"/>
              </w:rPr>
              <w:t xml:space="preserve"> (-</w:t>
            </w:r>
            <w:proofErr w:type="gramEnd"/>
            <w:r w:rsidRPr="000A4191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t>Депозитарное обслуживание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заключение депозитарного договора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получение услуг в рамках заключенного депозитарного договора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открытие счета депо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изменение реквизитов счета депо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sym w:font="Wingdings" w:char="F071"/>
            </w:r>
            <w:r w:rsidRPr="000A4191">
              <w:rPr>
                <w:b/>
                <w:bCs/>
                <w:sz w:val="18"/>
              </w:rPr>
              <w:t xml:space="preserve"> </w:t>
            </w:r>
            <w:r w:rsidRPr="000A4191">
              <w:rPr>
                <w:bCs/>
                <w:sz w:val="18"/>
              </w:rPr>
              <w:t>иное (указать вид услуг</w:t>
            </w:r>
            <w:proofErr w:type="gramStart"/>
            <w:r w:rsidRPr="000A4191">
              <w:rPr>
                <w:bCs/>
                <w:sz w:val="18"/>
              </w:rPr>
              <w:t xml:space="preserve"> (-</w:t>
            </w:r>
            <w:proofErr w:type="gramEnd"/>
            <w:r w:rsidRPr="000A4191">
              <w:rPr>
                <w:bCs/>
                <w:sz w:val="18"/>
              </w:rPr>
              <w:t>и), продукт) ____________________________________________________________________</w:t>
            </w:r>
          </w:p>
          <w:p w:rsidR="000A4191" w:rsidRPr="000A4191" w:rsidRDefault="000A4191" w:rsidP="000A4191">
            <w:pPr>
              <w:spacing w:before="60"/>
              <w:ind w:right="-1086"/>
              <w:rPr>
                <w:b/>
                <w:bCs/>
                <w:i/>
                <w:sz w:val="18"/>
              </w:rPr>
            </w:pPr>
            <w:r w:rsidRPr="000A4191">
              <w:rPr>
                <w:b/>
                <w:bCs/>
                <w:i/>
                <w:sz w:val="18"/>
              </w:rPr>
              <w:t>Для целей депозитарного обслуживания указываются реквизиты для получения доходов по ценным бумагам</w:t>
            </w:r>
          </w:p>
          <w:p w:rsidR="000A4191" w:rsidRPr="000A4191" w:rsidRDefault="000A4191" w:rsidP="000A4191">
            <w:pPr>
              <w:tabs>
                <w:tab w:val="left" w:pos="2430"/>
              </w:tabs>
              <w:spacing w:before="60" w:line="240" w:lineRule="atLeast"/>
              <w:ind w:right="-1086"/>
              <w:jc w:val="both"/>
              <w:rPr>
                <w:b/>
                <w:bCs/>
                <w:sz w:val="18"/>
              </w:rPr>
            </w:pPr>
            <w:r w:rsidRPr="000A4191">
              <w:rPr>
                <w:b/>
                <w:bCs/>
                <w:sz w:val="18"/>
              </w:rPr>
              <w:t>Банковские реквизиты:</w:t>
            </w:r>
            <w:r w:rsidRPr="000A4191">
              <w:rPr>
                <w:b/>
                <w:bCs/>
                <w:sz w:val="18"/>
              </w:rPr>
              <w:tab/>
            </w:r>
          </w:p>
          <w:tbl>
            <w:tblPr>
              <w:tblW w:w="146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8"/>
              <w:gridCol w:w="594"/>
              <w:gridCol w:w="670"/>
              <w:gridCol w:w="5954"/>
              <w:gridCol w:w="80"/>
              <w:gridCol w:w="5236"/>
            </w:tblGrid>
            <w:tr w:rsidR="000A4191" w:rsidRPr="000A4191" w:rsidTr="00EC4409">
              <w:trPr>
                <w:gridAfter w:val="2"/>
                <w:wAfter w:w="5316" w:type="dxa"/>
              </w:trPr>
              <w:tc>
                <w:tcPr>
                  <w:tcW w:w="9356" w:type="dxa"/>
                  <w:gridSpan w:val="4"/>
                </w:tcPr>
                <w:p w:rsidR="000A4191" w:rsidRPr="000A4191" w:rsidRDefault="000A4191" w:rsidP="000A4191">
                  <w:pPr>
                    <w:spacing w:line="240" w:lineRule="atLeast"/>
                    <w:ind w:left="355"/>
                    <w:jc w:val="both"/>
                    <w:rPr>
                      <w:i/>
                      <w:sz w:val="18"/>
                      <w:szCs w:val="18"/>
                    </w:rPr>
                  </w:pPr>
                  <w:r w:rsidRPr="000A4191">
                    <w:rPr>
                      <w:i/>
                      <w:sz w:val="18"/>
                      <w:szCs w:val="18"/>
                    </w:rPr>
                    <w:t>Расчеты по рублям:</w:t>
                  </w: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Получатель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Расчетный счет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Корреспондентский счет:</w:t>
                  </w:r>
                </w:p>
              </w:tc>
              <w:tc>
                <w:tcPr>
                  <w:tcW w:w="5954" w:type="dxa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5954" w:type="dxa"/>
                  <w:tcBorders>
                    <w:top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0A4191">
                    <w:rPr>
                      <w:i/>
                      <w:sz w:val="18"/>
                      <w:szCs w:val="18"/>
                    </w:rPr>
                    <w:t>Расчеты по валюте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Счет получателя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Наименование банка:</w:t>
                  </w: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Корреспондентский счет банка:</w:t>
                  </w:r>
                </w:p>
              </w:tc>
              <w:tc>
                <w:tcPr>
                  <w:tcW w:w="5954" w:type="dxa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-458"/>
                    <w:jc w:val="both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t>__________________________________________________________________</w:t>
                  </w: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rPr>
                <w:gridAfter w:val="2"/>
                <w:wAfter w:w="5316" w:type="dxa"/>
              </w:trPr>
              <w:tc>
                <w:tcPr>
                  <w:tcW w:w="3402" w:type="dxa"/>
                  <w:gridSpan w:val="3"/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tcBorders>
                    <w:bottom w:val="single" w:sz="6" w:space="0" w:color="auto"/>
                  </w:tcBorders>
                </w:tcPr>
                <w:p w:rsidR="000A4191" w:rsidRPr="000A4191" w:rsidRDefault="000A4191" w:rsidP="000A4191">
                  <w:pPr>
                    <w:tabs>
                      <w:tab w:val="left" w:pos="-425"/>
                    </w:tabs>
                    <w:spacing w:line="240" w:lineRule="atLeast"/>
                    <w:ind w:left="-425" w:right="567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blPrEx>
                <w:tblCellMar>
                  <w:left w:w="425" w:type="dxa"/>
                  <w:right w:w="425" w:type="dxa"/>
                </w:tblCellMar>
              </w:tblPrEx>
              <w:tc>
                <w:tcPr>
                  <w:tcW w:w="14672" w:type="dxa"/>
                  <w:gridSpan w:val="6"/>
                </w:tcPr>
                <w:p w:rsidR="000A4191" w:rsidRPr="000A4191" w:rsidRDefault="000A4191" w:rsidP="000A4191">
                  <w:pPr>
                    <w:tabs>
                      <w:tab w:val="left" w:pos="-142"/>
                      <w:tab w:val="left" w:pos="-70"/>
                    </w:tabs>
                    <w:ind w:left="-283" w:right="567"/>
                    <w:rPr>
                      <w:b/>
                      <w:sz w:val="18"/>
                      <w:szCs w:val="18"/>
                    </w:rPr>
                  </w:pPr>
                  <w:r w:rsidRPr="000A4191">
                    <w:rPr>
                      <w:b/>
                      <w:sz w:val="18"/>
                      <w:szCs w:val="18"/>
                    </w:rPr>
                    <w:t>Форма доставки выписки из депозитария:</w:t>
                  </w:r>
                </w:p>
              </w:tc>
            </w:tr>
            <w:tr w:rsidR="000A4191" w:rsidRPr="000A4191" w:rsidTr="00EC4409">
              <w:tc>
                <w:tcPr>
                  <w:tcW w:w="14672" w:type="dxa"/>
                  <w:gridSpan w:val="6"/>
                </w:tcPr>
                <w:p w:rsidR="000A4191" w:rsidRPr="000A4191" w:rsidRDefault="000A4191" w:rsidP="000A4191">
                  <w:pPr>
                    <w:tabs>
                      <w:tab w:val="left" w:pos="-70"/>
                      <w:tab w:val="left" w:pos="142"/>
                    </w:tabs>
                    <w:ind w:left="72"/>
                    <w:rPr>
                      <w:sz w:val="18"/>
                      <w:szCs w:val="18"/>
                    </w:rPr>
                  </w:pPr>
                </w:p>
              </w:tc>
            </w:tr>
            <w:tr w:rsidR="000A4191" w:rsidRPr="000A4191" w:rsidTr="00EC4409">
              <w:trPr>
                <w:gridAfter w:val="1"/>
                <w:wAfter w:w="5236" w:type="dxa"/>
              </w:trPr>
              <w:tc>
                <w:tcPr>
                  <w:tcW w:w="2138" w:type="dxa"/>
                </w:tcPr>
                <w:p w:rsidR="000A4191" w:rsidRPr="000A4191" w:rsidRDefault="000A4191" w:rsidP="000A4191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sym w:font="Wingdings" w:char="F0A8"/>
                  </w:r>
                  <w:r w:rsidRPr="000A4191">
                    <w:rPr>
                      <w:sz w:val="18"/>
                      <w:szCs w:val="18"/>
                    </w:rPr>
                    <w:t xml:space="preserve"> почтой</w:t>
                  </w:r>
                </w:p>
              </w:tc>
              <w:tc>
                <w:tcPr>
                  <w:tcW w:w="594" w:type="dxa"/>
                </w:tcPr>
                <w:p w:rsidR="000A4191" w:rsidRPr="000A4191" w:rsidRDefault="000A4191" w:rsidP="000A4191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4" w:type="dxa"/>
                  <w:gridSpan w:val="3"/>
                </w:tcPr>
                <w:p w:rsidR="000A4191" w:rsidRDefault="000A4191" w:rsidP="000A4191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  <w:r w:rsidRPr="000A4191">
                    <w:rPr>
                      <w:sz w:val="18"/>
                      <w:szCs w:val="18"/>
                    </w:rPr>
                    <w:sym w:font="Wingdings" w:char="F0A8"/>
                  </w:r>
                  <w:r w:rsidRPr="000A4191">
                    <w:rPr>
                      <w:sz w:val="18"/>
                      <w:szCs w:val="18"/>
                    </w:rPr>
                    <w:t xml:space="preserve"> передача через уполномоченного представителя</w:t>
                  </w:r>
                </w:p>
                <w:p w:rsidR="00633E76" w:rsidRPr="000A4191" w:rsidRDefault="00633E76" w:rsidP="000A4191">
                  <w:pPr>
                    <w:tabs>
                      <w:tab w:val="left" w:pos="-70"/>
                    </w:tabs>
                    <w:ind w:left="72" w:right="-7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A4191" w:rsidRPr="00DC1117" w:rsidRDefault="000A4191" w:rsidP="00D3406D">
            <w:pPr>
              <w:spacing w:before="60"/>
              <w:rPr>
                <w:i/>
                <w:sz w:val="18"/>
              </w:rPr>
            </w:pP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2A3" w:rsidRPr="006A22A3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6A22A3">
              <w:rPr>
                <w:b/>
                <w:bCs/>
                <w:sz w:val="18"/>
              </w:rPr>
              <w:t xml:space="preserve">Предполагаемый характер деловых отношений с Банком </w:t>
            </w:r>
            <w:r w:rsidR="00E7164C" w:rsidRPr="00E7164C">
              <w:rPr>
                <w:b/>
                <w:bCs/>
                <w:sz w:val="18"/>
              </w:rPr>
              <w:t>(указывается количество планируемых операций, период, за  который указываются данные, и общая сумма планируемых операций за данный период</w:t>
            </w:r>
            <w:r w:rsidR="00E7164C">
              <w:rPr>
                <w:b/>
                <w:bCs/>
                <w:sz w:val="18"/>
              </w:rPr>
              <w:t>)</w:t>
            </w:r>
            <w:r w:rsidR="00E7164C">
              <w:rPr>
                <w:rStyle w:val="a3"/>
                <w:b/>
                <w:bCs/>
                <w:sz w:val="18"/>
              </w:rPr>
              <w:footnoteReference w:id="3"/>
            </w:r>
            <w:r w:rsidRPr="006A22A3">
              <w:rPr>
                <w:b/>
                <w:bCs/>
                <w:sz w:val="18"/>
              </w:rPr>
              <w:t>:</w:t>
            </w:r>
          </w:p>
          <w:p w:rsidR="006A22A3" w:rsidRPr="006A22A3" w:rsidRDefault="006A22A3" w:rsidP="006A22A3">
            <w:pPr>
              <w:jc w:val="both"/>
              <w:rPr>
                <w:b/>
                <w:bCs/>
                <w:sz w:val="18"/>
              </w:rPr>
            </w:pP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>проведение операций с наличными денежными средствами ____________________________________________</w:t>
            </w:r>
            <w:r w:rsidR="008A786B">
              <w:rPr>
                <w:bCs/>
                <w:sz w:val="18"/>
              </w:rPr>
              <w:t>_____</w:t>
            </w:r>
            <w:r w:rsidRPr="006A22A3">
              <w:rPr>
                <w:bCs/>
                <w:sz w:val="18"/>
              </w:rPr>
              <w:t>__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размещение средств во вклады ____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  <w:r w:rsidRPr="006A22A3">
              <w:rPr>
                <w:bCs/>
                <w:sz w:val="18"/>
              </w:rPr>
              <w:t>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проведение расчетов с контрагентами в безналичной форме на территории РФ 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получение кредитов _______________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проведение международных расчётов**** 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оплата налоговых платежей в бюджет 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6A22A3">
              <w:rPr>
                <w:bCs/>
                <w:sz w:val="18"/>
              </w:rPr>
              <w:t xml:space="preserve"> (-</w:t>
            </w:r>
            <w:proofErr w:type="gramEnd"/>
            <w:r w:rsidRPr="006A22A3">
              <w:rPr>
                <w:bCs/>
                <w:sz w:val="18"/>
              </w:rPr>
              <w:t>и), продукт) 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6A22A3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6A22A3">
              <w:rPr>
                <w:b/>
                <w:bCs/>
                <w:sz w:val="18"/>
              </w:rPr>
              <w:t>Брокерское обслуживание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купля/ продажа ценных бумаг ____________________________________________________________________________</w:t>
            </w:r>
            <w:r w:rsidR="008A786B">
              <w:rPr>
                <w:bCs/>
                <w:sz w:val="18"/>
              </w:rPr>
              <w:t>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заключение сделок РЕПО ________________________________________________________________________________</w:t>
            </w:r>
            <w:r w:rsidR="008A786B">
              <w:rPr>
                <w:bCs/>
                <w:sz w:val="18"/>
              </w:rPr>
              <w:t>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6A22A3">
              <w:rPr>
                <w:bCs/>
                <w:sz w:val="18"/>
              </w:rPr>
              <w:t xml:space="preserve"> (-</w:t>
            </w:r>
            <w:proofErr w:type="gramEnd"/>
            <w:r w:rsidRPr="006A22A3">
              <w:rPr>
                <w:bCs/>
                <w:sz w:val="18"/>
              </w:rPr>
              <w:t>и), продукт) 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6A22A3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6A22A3">
              <w:rPr>
                <w:b/>
                <w:bCs/>
                <w:sz w:val="18"/>
              </w:rPr>
              <w:t>Доверительное управление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предполагаемый объем денежных средств (иных активов),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6A22A3">
              <w:rPr>
                <w:bCs/>
                <w:sz w:val="18"/>
              </w:rPr>
              <w:t xml:space="preserve">     </w:t>
            </w:r>
            <w:proofErr w:type="gramStart"/>
            <w:r w:rsidRPr="006A22A3">
              <w:rPr>
                <w:bCs/>
                <w:sz w:val="18"/>
              </w:rPr>
              <w:t>передаваемых</w:t>
            </w:r>
            <w:proofErr w:type="gramEnd"/>
            <w:r w:rsidRPr="006A22A3">
              <w:rPr>
                <w:bCs/>
                <w:sz w:val="18"/>
              </w:rPr>
              <w:t xml:space="preserve"> в доверительное управление _________________________________________________________________</w:t>
            </w:r>
            <w:r w:rsidR="008A786B">
              <w:rPr>
                <w:bCs/>
                <w:sz w:val="18"/>
              </w:rPr>
              <w:t>____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6A22A3">
              <w:rPr>
                <w:bCs/>
                <w:sz w:val="18"/>
              </w:rPr>
              <w:t xml:space="preserve"> (-</w:t>
            </w:r>
            <w:proofErr w:type="gramEnd"/>
            <w:r w:rsidRPr="006A22A3">
              <w:rPr>
                <w:bCs/>
                <w:sz w:val="18"/>
              </w:rPr>
              <w:t>и), продукт) ______________________________________________________________________</w:t>
            </w:r>
            <w:r w:rsidR="008A786B">
              <w:rPr>
                <w:bCs/>
                <w:sz w:val="18"/>
              </w:rPr>
              <w:t>____</w:t>
            </w:r>
          </w:p>
          <w:p w:rsidR="006A22A3" w:rsidRDefault="006A22A3" w:rsidP="006A22A3">
            <w:pPr>
              <w:jc w:val="both"/>
              <w:rPr>
                <w:bCs/>
                <w:sz w:val="18"/>
              </w:rPr>
            </w:pPr>
          </w:p>
          <w:p w:rsidR="006A22A3" w:rsidRPr="006A22A3" w:rsidRDefault="006A22A3" w:rsidP="006A22A3">
            <w:pPr>
              <w:jc w:val="both"/>
              <w:rPr>
                <w:b/>
                <w:bCs/>
                <w:sz w:val="18"/>
              </w:rPr>
            </w:pPr>
            <w:r w:rsidRPr="006A22A3">
              <w:rPr>
                <w:b/>
                <w:bCs/>
                <w:sz w:val="18"/>
              </w:rPr>
              <w:t>Депозитарное обслуживание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предполагаемый объем активов, передаваемых</w:t>
            </w:r>
          </w:p>
          <w:p w:rsidR="006A22A3" w:rsidRPr="006A22A3" w:rsidRDefault="006A22A3" w:rsidP="006A22A3">
            <w:pPr>
              <w:jc w:val="both"/>
              <w:rPr>
                <w:bCs/>
                <w:sz w:val="18"/>
              </w:rPr>
            </w:pPr>
            <w:r w:rsidRPr="006A22A3">
              <w:rPr>
                <w:bCs/>
                <w:sz w:val="18"/>
              </w:rPr>
              <w:t xml:space="preserve">    (в </w:t>
            </w:r>
            <w:proofErr w:type="spellStart"/>
            <w:r w:rsidRPr="006A22A3">
              <w:rPr>
                <w:bCs/>
                <w:sz w:val="18"/>
              </w:rPr>
              <w:t>т.ч</w:t>
            </w:r>
            <w:proofErr w:type="spellEnd"/>
            <w:r w:rsidRPr="006A22A3">
              <w:rPr>
                <w:bCs/>
                <w:sz w:val="18"/>
              </w:rPr>
              <w:t>. в дальнейшем) в Депозитарий _______________________________________________________________________</w:t>
            </w:r>
            <w:r w:rsidR="008A786B">
              <w:rPr>
                <w:bCs/>
                <w:sz w:val="18"/>
              </w:rPr>
              <w:t>____</w:t>
            </w:r>
          </w:p>
          <w:p w:rsidR="00031E9C" w:rsidRDefault="006A22A3" w:rsidP="006A22A3">
            <w:pPr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6A22A3">
              <w:rPr>
                <w:bCs/>
                <w:sz w:val="18"/>
              </w:rPr>
              <w:t xml:space="preserve"> иное (указать вид услуг</w:t>
            </w:r>
            <w:proofErr w:type="gramStart"/>
            <w:r w:rsidRPr="006A22A3">
              <w:rPr>
                <w:bCs/>
                <w:sz w:val="18"/>
              </w:rPr>
              <w:t xml:space="preserve"> (-</w:t>
            </w:r>
            <w:proofErr w:type="gramEnd"/>
            <w:r w:rsidRPr="006A22A3">
              <w:rPr>
                <w:bCs/>
                <w:sz w:val="18"/>
              </w:rPr>
              <w:t>и), продукт) _____________________________________________________________________</w:t>
            </w:r>
            <w:r w:rsidR="008A786B">
              <w:rPr>
                <w:bCs/>
                <w:sz w:val="18"/>
              </w:rPr>
              <w:t>_____</w:t>
            </w:r>
          </w:p>
          <w:p w:rsidR="006A22A3" w:rsidRPr="00DC1117" w:rsidRDefault="006A22A3" w:rsidP="006A22A3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Цели финансово-хозяйственной деятельности</w:t>
            </w:r>
            <w:r w:rsidRPr="00DC1117">
              <w:rPr>
                <w:b/>
                <w:bCs/>
                <w:sz w:val="18"/>
                <w:vertAlign w:val="superscript"/>
              </w:rPr>
              <w:footnoteReference w:id="4"/>
            </w:r>
            <w:r w:rsidRPr="00DC1117">
              <w:rPr>
                <w:b/>
                <w:bCs/>
                <w:sz w:val="18"/>
              </w:rPr>
              <w:t xml:space="preserve"> 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</w:t>
            </w:r>
            <w:proofErr w:type="gramStart"/>
            <w:r w:rsidRPr="00DC1117">
              <w:rPr>
                <w:bCs/>
                <w:sz w:val="18"/>
              </w:rPr>
              <w:t xml:space="preserve">оплата расходов, связанных с основной деятельностью (в </w:t>
            </w:r>
            <w:proofErr w:type="spellStart"/>
            <w:r w:rsidRPr="00DC1117">
              <w:rPr>
                <w:bCs/>
                <w:sz w:val="18"/>
              </w:rPr>
              <w:t>т.ч</w:t>
            </w:r>
            <w:proofErr w:type="spellEnd"/>
            <w:r w:rsidRPr="00DC1117">
              <w:rPr>
                <w:bCs/>
                <w:sz w:val="18"/>
              </w:rPr>
              <w:t xml:space="preserve">. оплата услуг/ товаров, расходы хозяйственного характера, </w:t>
            </w:r>
            <w:proofErr w:type="gramEnd"/>
          </w:p>
          <w:p w:rsidR="00D54BC4" w:rsidRPr="00DC1117" w:rsidRDefault="00D54BC4" w:rsidP="00D3406D">
            <w:pPr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t xml:space="preserve">     заработная плата, налоги и др.)</w:t>
            </w:r>
          </w:p>
          <w:p w:rsidR="00D54BC4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:rsidR="00633E76" w:rsidRPr="00DC1117" w:rsidRDefault="00633E76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4DB9" w:rsidRPr="00DC1117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DB9" w:rsidRPr="00DC1117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Основные контрагенты </w:t>
            </w:r>
            <w:r>
              <w:rPr>
                <w:rStyle w:val="a3"/>
                <w:b/>
                <w:bCs/>
                <w:sz w:val="18"/>
              </w:rPr>
              <w:footnoteReference w:id="5"/>
            </w:r>
            <w:r w:rsidRPr="00DC1117">
              <w:rPr>
                <w:b/>
                <w:bCs/>
                <w:sz w:val="18"/>
              </w:rPr>
              <w:t xml:space="preserve"> </w:t>
            </w:r>
            <w:r w:rsidRPr="00DC1117">
              <w:rPr>
                <w:bCs/>
                <w:i/>
                <w:sz w:val="18"/>
              </w:rPr>
              <w:t xml:space="preserve">(перечислить наименования) </w:t>
            </w:r>
            <w:r w:rsidRPr="00DC1117">
              <w:rPr>
                <w:b/>
                <w:bCs/>
                <w:sz w:val="18"/>
              </w:rPr>
              <w:t>______________________________________________________</w:t>
            </w:r>
            <w:r>
              <w:rPr>
                <w:b/>
                <w:bCs/>
                <w:sz w:val="18"/>
              </w:rPr>
              <w:t>_______________________________________________</w:t>
            </w:r>
            <w:r w:rsidRPr="00DC1117">
              <w:rPr>
                <w:b/>
                <w:bCs/>
                <w:sz w:val="18"/>
              </w:rPr>
              <w:t>_______</w:t>
            </w:r>
          </w:p>
          <w:p w:rsidR="00104DB9" w:rsidRPr="00DC1117" w:rsidRDefault="00104DB9" w:rsidP="00104DB9">
            <w:pPr>
              <w:spacing w:before="60"/>
              <w:rPr>
                <w:i/>
                <w:sz w:val="18"/>
              </w:rPr>
            </w:pPr>
            <w:r w:rsidRPr="00DC1117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:rsidR="00104DB9" w:rsidRPr="00DC1117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i/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Источник происхождения денежных средств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заёмные средства</w:t>
            </w:r>
          </w:p>
          <w:p w:rsidR="00D54BC4" w:rsidRDefault="00D54BC4" w:rsidP="00D3406D">
            <w:pPr>
              <w:spacing w:before="60" w:after="12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  <w:p w:rsidR="00633E76" w:rsidRPr="00DC1117" w:rsidRDefault="00633E76" w:rsidP="00D3406D">
            <w:pPr>
              <w:spacing w:before="60" w:after="120"/>
              <w:rPr>
                <w:bCs/>
                <w:sz w:val="18"/>
              </w:rPr>
            </w:pP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C1117">
              <w:rPr>
                <w:b/>
                <w:bCs/>
                <w:sz w:val="18"/>
                <w:szCs w:val="18"/>
              </w:rPr>
              <w:t>Сведения о текущем финансовом положении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DC1117">
              <w:rPr>
                <w:bCs/>
                <w:sz w:val="18"/>
                <w:szCs w:val="18"/>
              </w:rPr>
              <w:t>Финансовый результат деятельности Клиента за последний отчетный период: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  <w:szCs w:val="18"/>
              </w:rPr>
              <w:t xml:space="preserve"> положительный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  <w:szCs w:val="18"/>
              </w:rPr>
              <w:t xml:space="preserve"> отрицательный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  <w:szCs w:val="18"/>
              </w:rPr>
              <w:t xml:space="preserve"> клиент начал деятельность в текущем периоде, в </w:t>
            </w:r>
            <w:proofErr w:type="gramStart"/>
            <w:r w:rsidRPr="00DC1117">
              <w:rPr>
                <w:bCs/>
                <w:sz w:val="18"/>
                <w:szCs w:val="18"/>
              </w:rPr>
              <w:t>связи</w:t>
            </w:r>
            <w:proofErr w:type="gramEnd"/>
            <w:r w:rsidRPr="00DC1117">
              <w:rPr>
                <w:bCs/>
                <w:sz w:val="18"/>
                <w:szCs w:val="18"/>
              </w:rPr>
              <w:t xml:space="preserve"> с чем информация о финансовом результате за последний 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  <w:szCs w:val="18"/>
              </w:rPr>
            </w:pPr>
            <w:r w:rsidRPr="00DC1117">
              <w:rPr>
                <w:bCs/>
                <w:sz w:val="18"/>
                <w:szCs w:val="18"/>
              </w:rPr>
              <w:t xml:space="preserve">     отчетный период отсутствует)</w:t>
            </w:r>
          </w:p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</w:t>
            </w:r>
            <w:r w:rsidRPr="00DC1117">
              <w:rPr>
                <w:bCs/>
                <w:i/>
                <w:sz w:val="18"/>
              </w:rPr>
              <w:t xml:space="preserve"> (указывается номер счета и наименование кредитной организации, в которой открыт счет)</w:t>
            </w:r>
            <w:r w:rsidRPr="00DC1117">
              <w:rPr>
                <w:b/>
                <w:bCs/>
                <w:sz w:val="18"/>
              </w:rPr>
              <w:t>: 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D54BC4" w:rsidRPr="00DC1117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  <w:r w:rsidRPr="00DC1117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894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Источник получения информации о Банке: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Рекомендация работника Банка </w:t>
            </w:r>
            <w:r w:rsidRPr="00DC1117">
              <w:rPr>
                <w:bCs/>
                <w:i/>
                <w:sz w:val="18"/>
              </w:rPr>
              <w:t>(указать ФИО)_______________________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Cs/>
                <w:i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Клиент – часть группы, </w:t>
            </w:r>
            <w:proofErr w:type="spellStart"/>
            <w:r w:rsidRPr="00DC1117">
              <w:rPr>
                <w:bCs/>
                <w:sz w:val="18"/>
              </w:rPr>
              <w:t>обслуживающейся</w:t>
            </w:r>
            <w:proofErr w:type="spellEnd"/>
            <w:r w:rsidRPr="00DC1117">
              <w:rPr>
                <w:bCs/>
                <w:sz w:val="18"/>
              </w:rPr>
              <w:t xml:space="preserve"> в Банке </w:t>
            </w:r>
            <w:r w:rsidRPr="00DC1117">
              <w:rPr>
                <w:bCs/>
                <w:i/>
                <w:sz w:val="18"/>
              </w:rPr>
              <w:t>(указать наименование)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Рекомендация партнера - клиента Банка </w:t>
            </w:r>
            <w:r w:rsidRPr="00DC1117">
              <w:rPr>
                <w:bCs/>
                <w:i/>
                <w:sz w:val="18"/>
              </w:rPr>
              <w:t>(указать ФИО/наименование организации)</w:t>
            </w:r>
            <w:r w:rsidRPr="00DC1117">
              <w:rPr>
                <w:bCs/>
                <w:sz w:val="18"/>
              </w:rPr>
              <w:t xml:space="preserve"> 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lastRenderedPageBreak/>
              <w:sym w:font="Wingdings" w:char="F071"/>
            </w:r>
            <w:r w:rsidRPr="00DC1117">
              <w:rPr>
                <w:bCs/>
                <w:sz w:val="18"/>
              </w:rPr>
              <w:t xml:space="preserve"> Сайт Банка 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Средства массовой информации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Близость расположения офиса</w:t>
            </w:r>
          </w:p>
          <w:p w:rsidR="00D54BC4" w:rsidRPr="00DC1117" w:rsidRDefault="00D54BC4" w:rsidP="00D3406D">
            <w:pPr>
              <w:spacing w:before="60" w:after="120"/>
              <w:rPr>
                <w:bCs/>
                <w:i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Иное </w:t>
            </w:r>
            <w:r w:rsidRPr="00DC1117">
              <w:rPr>
                <w:bCs/>
                <w:i/>
                <w:sz w:val="18"/>
              </w:rPr>
              <w:t>(указать)</w:t>
            </w:r>
            <w:r w:rsidRPr="00DC1117">
              <w:rPr>
                <w:bCs/>
                <w:sz w:val="18"/>
              </w:rPr>
              <w:t xml:space="preserve"> 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 w:after="120"/>
              <w:rPr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Среднесписочная численность работников </w:t>
            </w:r>
            <w:r w:rsidRPr="00DC1117">
              <w:rPr>
                <w:bCs/>
                <w:sz w:val="18"/>
              </w:rPr>
              <w:t xml:space="preserve">(помимо </w:t>
            </w:r>
            <w:r w:rsidR="0032039C">
              <w:rPr>
                <w:bCs/>
                <w:sz w:val="18"/>
              </w:rPr>
              <w:t xml:space="preserve">самого Клиента - </w:t>
            </w:r>
            <w:r w:rsidRPr="00DC1117">
              <w:rPr>
                <w:bCs/>
                <w:sz w:val="18"/>
              </w:rPr>
              <w:t>индивидуально</w:t>
            </w:r>
            <w:r w:rsidR="0032039C">
              <w:rPr>
                <w:bCs/>
                <w:sz w:val="18"/>
              </w:rPr>
              <w:t>го</w:t>
            </w:r>
            <w:r w:rsidRPr="00DC1117">
              <w:rPr>
                <w:bCs/>
                <w:sz w:val="18"/>
              </w:rPr>
              <w:t xml:space="preserve"> предпринимателя)</w:t>
            </w:r>
            <w:r w:rsidRPr="00DC1117">
              <w:rPr>
                <w:b/>
                <w:bCs/>
                <w:sz w:val="18"/>
              </w:rPr>
              <w:t xml:space="preserve"> </w:t>
            </w:r>
            <w:r w:rsidR="0032039C">
              <w:rPr>
                <w:b/>
                <w:bCs/>
                <w:sz w:val="18"/>
              </w:rPr>
              <w:t>___________________________________________________________________________________________________________</w:t>
            </w:r>
          </w:p>
        </w:tc>
      </w:tr>
      <w:tr w:rsidR="00D54BC4" w:rsidRPr="00DC1117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DC1117">
              <w:rPr>
                <w:bCs/>
                <w:sz w:val="18"/>
              </w:rPr>
              <w:t xml:space="preserve"> ________________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D54BC4" w:rsidRPr="00DC1117" w:rsidRDefault="00D54BC4" w:rsidP="00FA44ED">
            <w:pPr>
              <w:spacing w:before="60" w:after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</w:t>
            </w:r>
            <w:r w:rsidR="00FA44ED">
              <w:rPr>
                <w:b/>
                <w:bCs/>
                <w:sz w:val="18"/>
              </w:rPr>
              <w:t>й</w:t>
            </w:r>
            <w:r w:rsidRPr="00DC1117">
              <w:rPr>
                <w:b/>
                <w:bCs/>
                <w:sz w:val="18"/>
              </w:rPr>
              <w:t xml:space="preserve"> </w:t>
            </w:r>
            <w:r w:rsidR="00FA44ED">
              <w:rPr>
                <w:b/>
                <w:bCs/>
                <w:sz w:val="18"/>
              </w:rPr>
              <w:t>Анкеты</w:t>
            </w:r>
            <w:r w:rsidRPr="00DC1117">
              <w:rPr>
                <w:b/>
                <w:bCs/>
                <w:sz w:val="18"/>
              </w:rPr>
              <w:t>:</w:t>
            </w:r>
            <w:r w:rsidRPr="00DC1117">
              <w:rPr>
                <w:bCs/>
                <w:sz w:val="18"/>
              </w:rPr>
              <w:t xml:space="preserve"> _____________________________</w:t>
            </w:r>
          </w:p>
        </w:tc>
      </w:tr>
      <w:tr w:rsidR="00D54BC4" w:rsidRPr="00DC1117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Сведения о предпринимателе в рамках выполнения Банком требований </w:t>
            </w:r>
            <w:r w:rsidRPr="00DC1117">
              <w:rPr>
                <w:b/>
                <w:bCs/>
                <w:sz w:val="18"/>
                <w:lang w:val="en-US"/>
              </w:rPr>
              <w:t>FATCA</w:t>
            </w:r>
            <w:r w:rsidR="007B1F47">
              <w:rPr>
                <w:rStyle w:val="ac"/>
                <w:b/>
                <w:bCs/>
                <w:sz w:val="18"/>
                <w:lang w:val="en-US"/>
              </w:rPr>
              <w:endnoteReference w:id="1"/>
            </w:r>
            <w:r w:rsidRPr="00DC1117">
              <w:rPr>
                <w:b/>
                <w:bCs/>
                <w:sz w:val="18"/>
              </w:rPr>
              <w:t>:</w:t>
            </w:r>
          </w:p>
        </w:tc>
      </w:tr>
      <w:tr w:rsidR="00D54BC4" w:rsidRPr="00DC1117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Наличие гражданства/налогового </w:t>
            </w:r>
            <w:proofErr w:type="spellStart"/>
            <w:r w:rsidRPr="00DC1117">
              <w:rPr>
                <w:b/>
                <w:bCs/>
                <w:sz w:val="18"/>
              </w:rPr>
              <w:t>резидентства</w:t>
            </w:r>
            <w:proofErr w:type="spellEnd"/>
            <w:r w:rsidRPr="00DC1117">
              <w:rPr>
                <w:b/>
                <w:bCs/>
                <w:sz w:val="18"/>
              </w:rPr>
              <w:t xml:space="preserve"> США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да</w:t>
            </w:r>
          </w:p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Наличие вида на жительство на территории США (форма I-551 - «</w:t>
            </w:r>
            <w:proofErr w:type="spellStart"/>
            <w:r w:rsidRPr="00DC1117">
              <w:rPr>
                <w:b/>
                <w:bCs/>
                <w:sz w:val="18"/>
              </w:rPr>
              <w:t>Green</w:t>
            </w:r>
            <w:proofErr w:type="spellEnd"/>
            <w:r w:rsidRPr="00DC1117">
              <w:rPr>
                <w:b/>
                <w:bCs/>
                <w:sz w:val="18"/>
              </w:rPr>
              <w:t xml:space="preserve"> </w:t>
            </w:r>
            <w:proofErr w:type="spellStart"/>
            <w:r w:rsidRPr="00DC1117">
              <w:rPr>
                <w:b/>
                <w:bCs/>
                <w:sz w:val="18"/>
              </w:rPr>
              <w:t>Card</w:t>
            </w:r>
            <w:proofErr w:type="spellEnd"/>
            <w:r w:rsidRPr="00DC1117">
              <w:rPr>
                <w:b/>
                <w:bCs/>
                <w:sz w:val="18"/>
              </w:rPr>
              <w:t>»)</w:t>
            </w:r>
          </w:p>
          <w:p w:rsidR="00D54BC4" w:rsidRPr="00DC1117" w:rsidRDefault="00D54BC4" w:rsidP="00D3406D">
            <w:pPr>
              <w:spacing w:before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           </w:t>
            </w:r>
          </w:p>
          <w:p w:rsidR="00D54BC4" w:rsidRPr="00DC1117" w:rsidRDefault="00D54BC4" w:rsidP="00D3406D">
            <w:pPr>
              <w:spacing w:before="60" w:after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да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60"/>
              <w:jc w:val="both"/>
              <w:rPr>
                <w:b/>
                <w:bCs/>
                <w:sz w:val="18"/>
              </w:rPr>
            </w:pPr>
            <w:proofErr w:type="gramStart"/>
            <w:r w:rsidRPr="00DC1117">
              <w:rPr>
                <w:b/>
                <w:bCs/>
                <w:sz w:val="18"/>
              </w:rPr>
              <w:t>Долгосрочное пребывание на территории США в течение последних трех лет</w:t>
            </w:r>
            <w:r w:rsidRPr="00DC1117">
              <w:rPr>
                <w:i/>
                <w:sz w:val="18"/>
                <w:szCs w:val="18"/>
              </w:rPr>
              <w:t xml:space="preserve"> (действие настоящего пункта не распространяется на официальных представителей иностранных государств; учителей/тренеров, студентов и стажеров, временно пребывающих на территории США на основании виз типа «F», «J», «M» или «Q»; профессиональных спортсменов, временно пребывающих в США для участия в благотворительных спортивных мероприятиях;</w:t>
            </w:r>
            <w:proofErr w:type="gramEnd"/>
            <w:r w:rsidRPr="00DC1117">
              <w:rPr>
                <w:i/>
                <w:sz w:val="18"/>
                <w:szCs w:val="18"/>
              </w:rPr>
              <w:t xml:space="preserve"> если Вы пребывали на территории США в одном из вышеперечисленных качеств, на вопросы данного пункта следует отвечать отрицательно)</w:t>
            </w:r>
          </w:p>
          <w:p w:rsidR="004E714A" w:rsidRPr="005E435F" w:rsidRDefault="004E714A" w:rsidP="004E714A">
            <w:pPr>
              <w:spacing w:before="60"/>
              <w:jc w:val="both"/>
              <w:rPr>
                <w:b/>
                <w:bCs/>
                <w:sz w:val="18"/>
              </w:rPr>
            </w:pPr>
            <w:r w:rsidRPr="005E435F">
              <w:rPr>
                <w:b/>
                <w:bCs/>
                <w:sz w:val="18"/>
              </w:rPr>
              <w:t>Вы пребывали на территории США не менее 31 дня в текущем году и не менее 183 дней в течение 3 лет, включая текущий</w:t>
            </w:r>
            <w:r>
              <w:rPr>
                <w:b/>
                <w:bCs/>
                <w:sz w:val="18"/>
              </w:rPr>
              <w:t xml:space="preserve"> год и два предшествующих  года</w:t>
            </w:r>
            <w:r w:rsidRPr="004E714A">
              <w:rPr>
                <w:b/>
                <w:bCs/>
                <w:sz w:val="18"/>
              </w:rPr>
              <w:t>*****</w:t>
            </w:r>
            <w:r>
              <w:rPr>
                <w:b/>
                <w:bCs/>
                <w:sz w:val="18"/>
              </w:rPr>
              <w:t>:</w:t>
            </w:r>
          </w:p>
          <w:p w:rsidR="004E714A" w:rsidRPr="00DC1117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           </w:t>
            </w:r>
          </w:p>
          <w:p w:rsidR="004E714A" w:rsidRPr="00DC1117" w:rsidRDefault="004E714A" w:rsidP="004E714A">
            <w:pPr>
              <w:spacing w:before="60"/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да</w:t>
            </w:r>
          </w:p>
          <w:p w:rsidR="004E714A" w:rsidRPr="00C361E3" w:rsidRDefault="004E714A" w:rsidP="00D3406D">
            <w:pPr>
              <w:spacing w:before="60"/>
              <w:jc w:val="both"/>
              <w:rPr>
                <w:b/>
                <w:bCs/>
                <w:sz w:val="18"/>
              </w:rPr>
            </w:pPr>
          </w:p>
          <w:p w:rsidR="00D54BC4" w:rsidRPr="00DC1117" w:rsidRDefault="00D54BC4" w:rsidP="00D3406D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1117">
              <w:rPr>
                <w:rFonts w:eastAsia="Calibri"/>
                <w:i/>
                <w:sz w:val="18"/>
                <w:szCs w:val="18"/>
                <w:lang w:eastAsia="en-US"/>
              </w:rPr>
              <w:t xml:space="preserve">***** В расчёт включаются: </w:t>
            </w:r>
          </w:p>
          <w:p w:rsidR="00D54BC4" w:rsidRPr="00DC1117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1117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се дни, в течение которых Клиент находился в США в течение текущего года, и</w:t>
            </w:r>
          </w:p>
          <w:p w:rsidR="00D54BC4" w:rsidRPr="00DC1117" w:rsidRDefault="00D54BC4" w:rsidP="00D54BC4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1117">
              <w:rPr>
                <w:rFonts w:eastAsia="Calibri"/>
                <w:i/>
                <w:sz w:val="18"/>
                <w:szCs w:val="18"/>
                <w:lang w:eastAsia="en-US"/>
              </w:rPr>
              <w:t>1/3 дней, в течение которых Клиент находился в США в течение первого года, предшествующего текущему году, и</w:t>
            </w:r>
          </w:p>
          <w:p w:rsidR="00D54BC4" w:rsidRDefault="00D54BC4" w:rsidP="00D3406D">
            <w:pPr>
              <w:spacing w:before="60" w:after="60"/>
              <w:rPr>
                <w:i/>
                <w:sz w:val="18"/>
                <w:szCs w:val="18"/>
              </w:rPr>
            </w:pPr>
            <w:r w:rsidRPr="00DC1117">
              <w:rPr>
                <w:i/>
                <w:sz w:val="18"/>
                <w:szCs w:val="18"/>
              </w:rPr>
              <w:t>1/6 дней, в течение которых Клиент находился в США в течение второго года, предшествующего текущему году.</w:t>
            </w:r>
          </w:p>
          <w:p w:rsidR="00633E76" w:rsidRPr="00DC1117" w:rsidRDefault="00633E76" w:rsidP="00D3406D">
            <w:pPr>
              <w:spacing w:before="60" w:after="60"/>
              <w:rPr>
                <w:bCs/>
                <w:sz w:val="18"/>
              </w:rPr>
            </w:pP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pacing w:before="40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>Место рождения в США, Пуэрто-Рико, Виргинских о-вах, о-ве Гуам</w:t>
            </w:r>
          </w:p>
          <w:p w:rsidR="00D54BC4" w:rsidRPr="00DC1117" w:rsidRDefault="00D54BC4" w:rsidP="00D3406D">
            <w:pPr>
              <w:spacing w:before="4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bCs/>
                <w:sz w:val="18"/>
              </w:rPr>
              <w:t xml:space="preserve"> нет           </w:t>
            </w:r>
          </w:p>
          <w:p w:rsidR="00D54BC4" w:rsidRPr="00DC1117" w:rsidRDefault="00D54BC4" w:rsidP="005E435F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1117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sym w:font="Wingdings" w:char="F071"/>
            </w:r>
            <w:r w:rsidRPr="00DC1117">
              <w:rPr>
                <w:rFonts w:ascii="Calibri" w:eastAsia="Calibri" w:hAnsi="Calibri"/>
                <w:bCs/>
                <w:sz w:val="18"/>
                <w:szCs w:val="20"/>
                <w:lang w:eastAsia="en-US"/>
              </w:rPr>
              <w:t xml:space="preserve"> да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DC1117">
              <w:rPr>
                <w:b/>
                <w:sz w:val="18"/>
                <w:szCs w:val="18"/>
              </w:rPr>
              <w:t>У Вас есть номер телефона (факса), зарегистрированный в США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D54BC4" w:rsidRPr="00DC1117" w:rsidRDefault="00D54BC4" w:rsidP="00D3406D">
            <w:pPr>
              <w:spacing w:before="40" w:after="60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да </w:t>
            </w:r>
            <w:r w:rsidRPr="00DC1117">
              <w:rPr>
                <w:i/>
                <w:sz w:val="18"/>
                <w:szCs w:val="18"/>
              </w:rPr>
              <w:t>(указать номер телефона/факса)</w:t>
            </w:r>
            <w:r w:rsidRPr="00DC1117">
              <w:rPr>
                <w:sz w:val="18"/>
                <w:szCs w:val="18"/>
              </w:rPr>
              <w:t xml:space="preserve"> ___________________________________________________________________________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DC1117">
              <w:rPr>
                <w:b/>
                <w:sz w:val="18"/>
                <w:szCs w:val="18"/>
              </w:rPr>
              <w:t>У Вас есть почтовый адрес или фактический адрес в США (включая абонентский адрес или адрес «до востребования»)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да  </w:t>
            </w:r>
            <w:r w:rsidRPr="00DC1117">
              <w:rPr>
                <w:i/>
                <w:sz w:val="18"/>
                <w:szCs w:val="18"/>
              </w:rPr>
              <w:t>(указать адрес ниже)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t xml:space="preserve">    </w:t>
            </w: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почтовый ________________________________________________________________________________________________</w:t>
            </w:r>
          </w:p>
          <w:p w:rsidR="00DA18AA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t xml:space="preserve">    </w:t>
            </w: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фактический _____________________________________________________________________________________________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DC1117">
              <w:rPr>
                <w:b/>
                <w:sz w:val="18"/>
                <w:szCs w:val="18"/>
              </w:rPr>
              <w:t>У Вас есть действующая доверенность на имя представителя с адресом регистрации/проживания/почтовым/«до востребования» в США</w:t>
            </w:r>
            <w:r w:rsidRPr="00DC1117">
              <w:rPr>
                <w:b/>
                <w:bCs/>
                <w:sz w:val="18"/>
              </w:rPr>
              <w:t xml:space="preserve"> 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</w:t>
            </w:r>
            <w:proofErr w:type="gramStart"/>
            <w:r w:rsidRPr="00DC1117">
              <w:rPr>
                <w:sz w:val="18"/>
                <w:szCs w:val="18"/>
              </w:rPr>
              <w:t xml:space="preserve">да </w:t>
            </w:r>
            <w:r w:rsidRPr="00DC1117">
              <w:rPr>
                <w:i/>
                <w:sz w:val="18"/>
                <w:szCs w:val="18"/>
              </w:rPr>
              <w:t>(указать данные доверенного лица:</w:t>
            </w:r>
            <w:proofErr w:type="gramEnd"/>
            <w:r w:rsidRPr="00DC1117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C1117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DC1117">
              <w:rPr>
                <w:sz w:val="18"/>
                <w:szCs w:val="18"/>
              </w:rPr>
              <w:t xml:space="preserve"> _____________</w:t>
            </w:r>
            <w:proofErr w:type="gramEnd"/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sz w:val="18"/>
                <w:szCs w:val="18"/>
              </w:rPr>
            </w:pPr>
            <w:r w:rsidRPr="00DC1117"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  <w:r w:rsidRPr="00DC1117">
              <w:rPr>
                <w:bCs/>
                <w:sz w:val="18"/>
              </w:rPr>
              <w:t>__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DC1117">
              <w:rPr>
                <w:b/>
                <w:sz w:val="18"/>
                <w:szCs w:val="18"/>
              </w:rPr>
              <w:t>Вы предоставили право подписи лицу с адресом регистрации/проживания/почтовым/«до востребования» в США</w:t>
            </w:r>
            <w:r w:rsidRPr="00DC1117">
              <w:rPr>
                <w:b/>
                <w:bCs/>
                <w:sz w:val="18"/>
              </w:rPr>
              <w:t xml:space="preserve"> 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</w:t>
            </w:r>
            <w:proofErr w:type="gramStart"/>
            <w:r w:rsidRPr="00DC1117">
              <w:rPr>
                <w:sz w:val="18"/>
                <w:szCs w:val="18"/>
              </w:rPr>
              <w:t xml:space="preserve">да </w:t>
            </w:r>
            <w:r w:rsidRPr="00DC1117">
              <w:rPr>
                <w:i/>
                <w:sz w:val="18"/>
                <w:szCs w:val="18"/>
              </w:rPr>
              <w:t>(указать данные лица, имеющего право подписи:</w:t>
            </w:r>
            <w:proofErr w:type="gramEnd"/>
            <w:r w:rsidRPr="00DC1117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C1117">
              <w:rPr>
                <w:i/>
                <w:sz w:val="18"/>
                <w:szCs w:val="18"/>
              </w:rPr>
              <w:t>ФИО, данные документа, удостоверяющего личность, адрес в США)</w:t>
            </w:r>
            <w:r w:rsidRPr="00DC1117">
              <w:rPr>
                <w:sz w:val="18"/>
                <w:szCs w:val="18"/>
              </w:rPr>
              <w:t xml:space="preserve"> __</w:t>
            </w:r>
            <w:proofErr w:type="gramEnd"/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DC1117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  <w:r w:rsidRPr="00DC1117">
              <w:rPr>
                <w:bCs/>
                <w:sz w:val="18"/>
              </w:rPr>
              <w:t xml:space="preserve">  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DC1117">
              <w:rPr>
                <w:b/>
                <w:bCs/>
                <w:sz w:val="18"/>
              </w:rPr>
              <w:t xml:space="preserve">У Вас есть постоянно действующие инструкции (поручения) по перечислению денежных средств на счет, открытый в </w:t>
            </w:r>
            <w:r w:rsidRPr="00DC1117">
              <w:rPr>
                <w:b/>
                <w:bCs/>
                <w:sz w:val="18"/>
              </w:rPr>
              <w:lastRenderedPageBreak/>
              <w:t>США: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120"/>
              <w:jc w:val="both"/>
              <w:rPr>
                <w:bCs/>
                <w:sz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да </w:t>
            </w:r>
            <w:r w:rsidRPr="00DC1117">
              <w:rPr>
                <w:bCs/>
                <w:sz w:val="18"/>
              </w:rPr>
              <w:t xml:space="preserve"> </w:t>
            </w:r>
          </w:p>
        </w:tc>
      </w:tr>
      <w:tr w:rsidR="00DA18AA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AA" w:rsidRPr="00DC1117" w:rsidRDefault="00DA18AA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AA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</w:pPr>
            <w:r>
              <w:rPr>
                <w:b/>
                <w:bCs/>
                <w:sz w:val="18"/>
                <w:lang w:val="en-US"/>
              </w:rPr>
              <w:t>C</w:t>
            </w:r>
            <w:r>
              <w:rPr>
                <w:b/>
                <w:bCs/>
                <w:sz w:val="18"/>
              </w:rPr>
              <w:t>оставляе</w:t>
            </w:r>
            <w:r w:rsidRPr="00611E93">
              <w:rPr>
                <w:b/>
                <w:bCs/>
                <w:sz w:val="18"/>
              </w:rPr>
              <w:t xml:space="preserve">т </w:t>
            </w:r>
            <w:r>
              <w:rPr>
                <w:b/>
                <w:bCs/>
                <w:sz w:val="18"/>
              </w:rPr>
              <w:t xml:space="preserve">ли </w:t>
            </w:r>
            <w:r w:rsidRPr="00611E93">
              <w:rPr>
                <w:b/>
                <w:bCs/>
                <w:sz w:val="18"/>
              </w:rPr>
              <w:t>«пассивны</w:t>
            </w:r>
            <w:r>
              <w:rPr>
                <w:b/>
                <w:bCs/>
                <w:sz w:val="18"/>
              </w:rPr>
              <w:t>й доход</w:t>
            </w:r>
            <w:r w:rsidRPr="00611E93">
              <w:rPr>
                <w:b/>
                <w:bCs/>
                <w:sz w:val="18"/>
              </w:rPr>
              <w:t>»</w:t>
            </w:r>
            <w:r>
              <w:rPr>
                <w:rStyle w:val="a3"/>
                <w:b/>
                <w:bCs/>
                <w:sz w:val="18"/>
              </w:rPr>
              <w:footnoteReference w:id="6"/>
            </w:r>
            <w:r w:rsidRPr="00611E93">
              <w:rPr>
                <w:b/>
                <w:bCs/>
                <w:sz w:val="18"/>
              </w:rPr>
              <w:t xml:space="preserve"> более 50% (по отдельности или в совокупности) совокупного дохода Вашей организации за предшествующий год, и составляют ли активы, приносящие </w:t>
            </w:r>
            <w:r>
              <w:rPr>
                <w:b/>
                <w:bCs/>
                <w:sz w:val="18"/>
              </w:rPr>
              <w:t>«пассивный</w:t>
            </w:r>
            <w:r w:rsidRPr="00611E93">
              <w:rPr>
                <w:b/>
                <w:bCs/>
                <w:sz w:val="18"/>
              </w:rPr>
              <w:t xml:space="preserve"> доход</w:t>
            </w:r>
            <w:r>
              <w:rPr>
                <w:b/>
                <w:bCs/>
                <w:sz w:val="18"/>
              </w:rPr>
              <w:t>»</w:t>
            </w:r>
            <w:r w:rsidRPr="00611E93">
              <w:rPr>
                <w:b/>
                <w:bCs/>
                <w:sz w:val="18"/>
              </w:rPr>
              <w:t>, более 50% по отдельности или в совокупности от средневзвешенной величины активов Вашей организации (на конец квартала):</w:t>
            </w:r>
            <w:r>
              <w:t xml:space="preserve"> </w:t>
            </w:r>
          </w:p>
          <w:p w:rsidR="00DA18AA" w:rsidRPr="00E4712B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sz w:val="18"/>
                <w:szCs w:val="18"/>
              </w:rPr>
              <w:t xml:space="preserve"> нет</w:t>
            </w:r>
          </w:p>
          <w:p w:rsidR="00DA18AA" w:rsidRPr="00DC1117" w:rsidRDefault="00DA18AA" w:rsidP="00DA18AA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sz w:val="18"/>
                <w:szCs w:val="18"/>
              </w:rPr>
              <w:t xml:space="preserve"> да </w:t>
            </w:r>
            <w:r w:rsidRPr="00E4712B">
              <w:rPr>
                <w:bCs/>
                <w:sz w:val="18"/>
              </w:rPr>
              <w:t xml:space="preserve"> </w:t>
            </w:r>
          </w:p>
        </w:tc>
      </w:tr>
      <w:tr w:rsidR="00D54BC4" w:rsidRPr="00DC1117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DC1117" w:rsidRDefault="00D54BC4" w:rsidP="00D54BC4">
            <w:pPr>
              <w:numPr>
                <w:ilvl w:val="0"/>
                <w:numId w:val="3"/>
              </w:numPr>
              <w:spacing w:before="4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b/>
                <w:sz w:val="18"/>
                <w:szCs w:val="18"/>
              </w:rPr>
            </w:pPr>
            <w:r w:rsidRPr="00DC1117">
              <w:rPr>
                <w:b/>
                <w:sz w:val="18"/>
                <w:szCs w:val="18"/>
              </w:rPr>
              <w:t xml:space="preserve">В состав собственников / </w:t>
            </w:r>
            <w:proofErr w:type="spellStart"/>
            <w:r w:rsidRPr="00DC111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DC1117">
              <w:rPr>
                <w:b/>
                <w:sz w:val="18"/>
                <w:szCs w:val="18"/>
              </w:rPr>
              <w:t xml:space="preserve"> владельцев / контролирующих лиц клиента входят лица, являющиеся налогоплательщиками США</w:t>
            </w:r>
            <w:r w:rsidRPr="00DC1117">
              <w:rPr>
                <w:i/>
                <w:sz w:val="18"/>
                <w:szCs w:val="18"/>
              </w:rPr>
              <w:t>******</w:t>
            </w:r>
            <w:r w:rsidRPr="00DC1117">
              <w:rPr>
                <w:b/>
                <w:sz w:val="18"/>
                <w:szCs w:val="18"/>
              </w:rPr>
              <w:t>:</w:t>
            </w:r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/>
              <w:jc w:val="both"/>
              <w:rPr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нет</w:t>
            </w:r>
          </w:p>
          <w:p w:rsidR="005E435F" w:rsidRDefault="00D54BC4" w:rsidP="005E435F">
            <w:pPr>
              <w:suppressAutoHyphens/>
              <w:autoSpaceDE w:val="0"/>
              <w:autoSpaceDN w:val="0"/>
              <w:adjustRightInd w:val="0"/>
              <w:spacing w:before="60"/>
              <w:rPr>
                <w:i/>
                <w:sz w:val="18"/>
                <w:szCs w:val="18"/>
              </w:rPr>
            </w:pPr>
            <w:r w:rsidRPr="00DC1117">
              <w:rPr>
                <w:bCs/>
                <w:sz w:val="18"/>
              </w:rPr>
              <w:sym w:font="Wingdings" w:char="F071"/>
            </w:r>
            <w:r w:rsidRPr="00DC1117">
              <w:rPr>
                <w:sz w:val="18"/>
                <w:szCs w:val="18"/>
              </w:rPr>
              <w:t xml:space="preserve"> да </w:t>
            </w:r>
            <w:r w:rsidR="005E435F" w:rsidRPr="00E4712B">
              <w:rPr>
                <w:i/>
                <w:sz w:val="18"/>
                <w:szCs w:val="18"/>
              </w:rPr>
              <w:t xml:space="preserve">(указать данные: </w:t>
            </w:r>
            <w:r w:rsidR="005E435F" w:rsidRPr="005E435F">
              <w:rPr>
                <w:i/>
                <w:sz w:val="18"/>
                <w:szCs w:val="18"/>
                <w:u w:val="single"/>
              </w:rPr>
              <w:t>для юридического лица</w:t>
            </w:r>
            <w:r w:rsidR="005E435F" w:rsidRPr="00E4712B">
              <w:rPr>
                <w:i/>
                <w:sz w:val="18"/>
                <w:szCs w:val="18"/>
              </w:rPr>
              <w:t xml:space="preserve"> </w:t>
            </w:r>
            <w:r w:rsidR="005E435F">
              <w:rPr>
                <w:i/>
                <w:sz w:val="18"/>
                <w:szCs w:val="18"/>
              </w:rPr>
              <w:t>–</w:t>
            </w:r>
            <w:r w:rsidR="005E435F" w:rsidRPr="00E4712B">
              <w:rPr>
                <w:i/>
                <w:sz w:val="18"/>
                <w:szCs w:val="18"/>
              </w:rPr>
              <w:t xml:space="preserve"> </w:t>
            </w:r>
            <w:r w:rsidR="005E435F">
              <w:rPr>
                <w:i/>
                <w:sz w:val="18"/>
                <w:szCs w:val="18"/>
              </w:rPr>
              <w:t xml:space="preserve">долю участия, официальное </w:t>
            </w:r>
            <w:r w:rsidR="005E435F" w:rsidRPr="00E4712B">
              <w:rPr>
                <w:i/>
                <w:sz w:val="18"/>
                <w:szCs w:val="18"/>
              </w:rPr>
              <w:t>наименование организации</w:t>
            </w:r>
            <w:r w:rsidR="005E435F">
              <w:rPr>
                <w:i/>
                <w:sz w:val="18"/>
                <w:szCs w:val="18"/>
              </w:rPr>
              <w:t xml:space="preserve"> на английском языке</w:t>
            </w:r>
            <w:r w:rsidR="005E435F" w:rsidRPr="00E4712B">
              <w:rPr>
                <w:i/>
                <w:sz w:val="18"/>
                <w:szCs w:val="18"/>
              </w:rPr>
              <w:t xml:space="preserve">, </w:t>
            </w:r>
            <w:r w:rsidR="005E435F" w:rsidRPr="0063366D">
              <w:rPr>
                <w:i/>
                <w:sz w:val="18"/>
                <w:szCs w:val="18"/>
              </w:rPr>
              <w:t>TIN (идентификационный номер налогоплательщика США)</w:t>
            </w:r>
            <w:r w:rsidR="005E435F" w:rsidRPr="00E4712B">
              <w:rPr>
                <w:i/>
                <w:sz w:val="18"/>
                <w:szCs w:val="18"/>
              </w:rPr>
              <w:t>, адрес регистрации</w:t>
            </w:r>
            <w:r w:rsidR="005E435F">
              <w:rPr>
                <w:i/>
                <w:sz w:val="18"/>
                <w:szCs w:val="18"/>
              </w:rPr>
              <w:t xml:space="preserve">, </w:t>
            </w:r>
            <w:r w:rsidR="005E435F" w:rsidRPr="00290DD2">
              <w:rPr>
                <w:i/>
                <w:sz w:val="18"/>
                <w:szCs w:val="18"/>
              </w:rPr>
              <w:t>рег. номер, дата регистрации</w:t>
            </w:r>
            <w:r w:rsidR="005E435F" w:rsidRPr="00E4712B">
              <w:rPr>
                <w:i/>
                <w:sz w:val="18"/>
                <w:szCs w:val="18"/>
              </w:rPr>
              <w:t xml:space="preserve">; </w:t>
            </w:r>
          </w:p>
          <w:p w:rsidR="005E435F" w:rsidRDefault="005E435F" w:rsidP="005E435F">
            <w:pPr>
              <w:suppressAutoHyphens/>
              <w:autoSpaceDE w:val="0"/>
              <w:autoSpaceDN w:val="0"/>
              <w:adjustRightInd w:val="0"/>
              <w:spacing w:before="60"/>
              <w:rPr>
                <w:i/>
                <w:sz w:val="18"/>
                <w:szCs w:val="18"/>
              </w:rPr>
            </w:pPr>
            <w:r w:rsidRPr="006A0E7D">
              <w:rPr>
                <w:i/>
                <w:sz w:val="18"/>
                <w:szCs w:val="18"/>
                <w:u w:val="single"/>
              </w:rPr>
              <w:t xml:space="preserve">для физического лица </w:t>
            </w:r>
            <w:r>
              <w:rPr>
                <w:i/>
                <w:sz w:val="18"/>
                <w:szCs w:val="18"/>
              </w:rPr>
              <w:t>–</w:t>
            </w:r>
            <w:r w:rsidRPr="00E4712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лю участия, </w:t>
            </w:r>
            <w:r w:rsidRPr="00E4712B">
              <w:rPr>
                <w:i/>
                <w:sz w:val="18"/>
                <w:szCs w:val="18"/>
              </w:rPr>
              <w:t>ФИО</w:t>
            </w:r>
            <w:r w:rsidRPr="006A0E7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на английском языке в соответствии с документами, удостоверяющими личность, выданными официальными органами США,  </w:t>
            </w:r>
            <w:r w:rsidRPr="006A0E7D">
              <w:rPr>
                <w:i/>
                <w:sz w:val="18"/>
                <w:szCs w:val="18"/>
              </w:rPr>
              <w:t>TIN (</w:t>
            </w:r>
            <w:r>
              <w:rPr>
                <w:i/>
                <w:sz w:val="18"/>
                <w:szCs w:val="18"/>
              </w:rPr>
              <w:t>идентификационный номер налогоплательщика США)</w:t>
            </w:r>
            <w:r w:rsidRPr="00E4712B">
              <w:rPr>
                <w:i/>
                <w:sz w:val="18"/>
                <w:szCs w:val="18"/>
              </w:rPr>
              <w:t xml:space="preserve">, </w:t>
            </w:r>
          </w:p>
          <w:p w:rsidR="00D54BC4" w:rsidRPr="00DC1117" w:rsidRDefault="005E435F" w:rsidP="005E435F">
            <w:pPr>
              <w:suppressAutoHyphens/>
              <w:autoSpaceDE w:val="0"/>
              <w:autoSpaceDN w:val="0"/>
              <w:adjustRightInd w:val="0"/>
              <w:spacing w:before="40"/>
              <w:rPr>
                <w:bCs/>
                <w:sz w:val="18"/>
              </w:rPr>
            </w:pPr>
            <w:proofErr w:type="gramStart"/>
            <w:r w:rsidRPr="00E4712B">
              <w:rPr>
                <w:i/>
                <w:sz w:val="18"/>
                <w:szCs w:val="18"/>
              </w:rPr>
              <w:t>адрес регистрации</w:t>
            </w:r>
            <w:r>
              <w:rPr>
                <w:i/>
                <w:sz w:val="18"/>
                <w:szCs w:val="18"/>
              </w:rPr>
              <w:t xml:space="preserve"> и  </w:t>
            </w:r>
            <w:r w:rsidRPr="00B30596">
              <w:rPr>
                <w:i/>
                <w:sz w:val="18"/>
                <w:szCs w:val="18"/>
              </w:rPr>
              <w:t>данные доку</w:t>
            </w:r>
            <w:r>
              <w:rPr>
                <w:i/>
                <w:sz w:val="18"/>
                <w:szCs w:val="18"/>
              </w:rPr>
              <w:t>мента, удостоверяющего личность (номер, серия, кем, когда выдан), дата,</w:t>
            </w:r>
            <w:r w:rsidRPr="00B30596">
              <w:rPr>
                <w:i/>
                <w:sz w:val="18"/>
                <w:szCs w:val="18"/>
              </w:rPr>
              <w:t xml:space="preserve"> место рождения</w:t>
            </w:r>
            <w:r w:rsidR="00BA0DD9">
              <w:rPr>
                <w:i/>
                <w:sz w:val="18"/>
                <w:szCs w:val="18"/>
              </w:rPr>
              <w:t>)</w:t>
            </w:r>
            <w:r w:rsidR="00D54BC4" w:rsidRPr="00DC1117">
              <w:rPr>
                <w:i/>
                <w:sz w:val="18"/>
                <w:szCs w:val="18"/>
              </w:rPr>
              <w:t>:</w:t>
            </w:r>
            <w:r w:rsidR="00D54BC4" w:rsidRPr="00DC1117">
              <w:rPr>
                <w:sz w:val="18"/>
                <w:szCs w:val="18"/>
              </w:rPr>
              <w:t>_________________________________________________________________________________</w:t>
            </w:r>
            <w:r>
              <w:rPr>
                <w:sz w:val="18"/>
                <w:szCs w:val="18"/>
              </w:rPr>
              <w:t>__________________</w:t>
            </w:r>
            <w:proofErr w:type="gramEnd"/>
          </w:p>
          <w:p w:rsidR="00D54BC4" w:rsidRPr="00DC1117" w:rsidRDefault="00D54BC4" w:rsidP="00D3406D">
            <w:pPr>
              <w:suppressAutoHyphens/>
              <w:autoSpaceDE w:val="0"/>
              <w:autoSpaceDN w:val="0"/>
              <w:adjustRightInd w:val="0"/>
              <w:spacing w:before="40" w:after="60"/>
              <w:jc w:val="both"/>
              <w:rPr>
                <w:sz w:val="18"/>
                <w:szCs w:val="18"/>
              </w:rPr>
            </w:pPr>
            <w:r w:rsidRPr="00DC1117"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DA18AA" w:rsidRPr="00E4712B" w:rsidRDefault="00DA18AA" w:rsidP="00DA18A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b/>
                <w:sz w:val="8"/>
                <w:szCs w:val="8"/>
              </w:rPr>
            </w:pPr>
          </w:p>
          <w:p w:rsidR="00DA18AA" w:rsidRPr="005E435F" w:rsidRDefault="00DA18AA" w:rsidP="00DA18AA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>*****</w:t>
            </w:r>
            <w:r>
              <w:rPr>
                <w:i/>
                <w:sz w:val="16"/>
                <w:szCs w:val="16"/>
              </w:rPr>
              <w:t>*</w:t>
            </w:r>
            <w:r w:rsidRPr="005E435F">
              <w:rPr>
                <w:i/>
                <w:sz w:val="16"/>
                <w:szCs w:val="16"/>
              </w:rPr>
              <w:t xml:space="preserve"> Критерии отнесения физических лиц к категории налогоплательщиков США (достаточно одного признака):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>гражданство США, вид на жительство на территории США (форма I-551 - «</w:t>
            </w:r>
            <w:proofErr w:type="spellStart"/>
            <w:r w:rsidRPr="005E435F">
              <w:rPr>
                <w:i/>
                <w:sz w:val="16"/>
                <w:szCs w:val="16"/>
              </w:rPr>
              <w:t>Green</w:t>
            </w:r>
            <w:proofErr w:type="spellEnd"/>
            <w:r w:rsidRPr="005E435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E435F">
              <w:rPr>
                <w:i/>
                <w:sz w:val="16"/>
                <w:szCs w:val="16"/>
              </w:rPr>
              <w:t>Card</w:t>
            </w:r>
            <w:proofErr w:type="spellEnd"/>
            <w:r w:rsidRPr="005E435F">
              <w:rPr>
                <w:i/>
                <w:sz w:val="16"/>
                <w:szCs w:val="16"/>
              </w:rPr>
              <w:t xml:space="preserve">»), разрешение на постоянное пребывание на территории США; </w:t>
            </w:r>
            <w:proofErr w:type="gramStart"/>
            <w:r w:rsidRPr="005E435F">
              <w:rPr>
                <w:i/>
                <w:sz w:val="16"/>
                <w:szCs w:val="16"/>
              </w:rPr>
              <w:t>долгосрочное пребывание на территории США в течение последних трех лет (долгосрочным считается пребывание, если срок нахождения на территории США составляет не менее 31 дня в течение текущего календарного года и не менее 183 дней в течение последних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 иностранного</w:t>
            </w:r>
            <w:proofErr w:type="gramEnd"/>
            <w:r w:rsidRPr="005E435F">
              <w:rPr>
                <w:i/>
                <w:sz w:val="16"/>
                <w:szCs w:val="16"/>
              </w:rPr>
              <w:t xml:space="preserve"> государства в текущем году, а также в двух предшествующих годах, умножается на установленный коэффициент: коэффициент для текущего года равен 1 (т.е. учитываются все дни, проведенные в США в текущем году), коэффициент предшествующего года равен 1/3, коэффициент позапрошлого года равен 1/6);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;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место рождения в США, Пуэрто-Рико, Виргинских о-вах, о-ве Гуам; 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адрес (домашний или почтовый, включая адрес «до востребования» или абонентский ящик) в США; 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номер телефона (факса), зарегистрированный в США; 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постоянно действующие инструкции (поручения) по перечислению денежных средств на счет, открытый в США; 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доверенность, выданная лицу с адресом в США; </w:t>
            </w:r>
          </w:p>
          <w:p w:rsidR="00DA18AA" w:rsidRPr="005E435F" w:rsidRDefault="00DA18AA" w:rsidP="00DA18A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>право подписи предоставлено лицу с адресом в США.</w:t>
            </w:r>
          </w:p>
          <w:p w:rsidR="00DA18AA" w:rsidRPr="005E435F" w:rsidRDefault="00DA18AA" w:rsidP="00DA18AA">
            <w:pPr>
              <w:suppressAutoHyphens/>
              <w:autoSpaceDE w:val="0"/>
              <w:autoSpaceDN w:val="0"/>
              <w:adjustRightInd w:val="0"/>
              <w:ind w:left="708"/>
              <w:jc w:val="both"/>
              <w:rPr>
                <w:i/>
                <w:sz w:val="16"/>
                <w:szCs w:val="16"/>
              </w:rPr>
            </w:pPr>
          </w:p>
          <w:p w:rsidR="00DA18AA" w:rsidRPr="005E435F" w:rsidRDefault="00DA18AA" w:rsidP="00DA18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      Критерии отнесения юридических лиц к категории налогоплательщиков США:</w:t>
            </w:r>
            <w:r w:rsidRPr="005E435F">
              <w:rPr>
                <w:sz w:val="16"/>
                <w:szCs w:val="16"/>
              </w:rPr>
              <w:t xml:space="preserve"> </w:t>
            </w:r>
          </w:p>
          <w:p w:rsidR="00DA18AA" w:rsidRPr="005E435F" w:rsidRDefault="00DA18AA" w:rsidP="00DA18AA">
            <w:pPr>
              <w:pStyle w:val="a9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страной регистрации/учреждения или налогового </w:t>
            </w:r>
            <w:proofErr w:type="spellStart"/>
            <w:r w:rsidRPr="005E435F">
              <w:rPr>
                <w:i/>
                <w:sz w:val="16"/>
                <w:szCs w:val="16"/>
              </w:rPr>
              <w:t>резидентства</w:t>
            </w:r>
            <w:proofErr w:type="spellEnd"/>
            <w:r w:rsidRPr="005E435F">
              <w:rPr>
                <w:i/>
                <w:sz w:val="16"/>
                <w:szCs w:val="16"/>
              </w:rPr>
              <w:t xml:space="preserve"> юридического лица </w:t>
            </w:r>
            <w:proofErr w:type="gramStart"/>
            <w:r w:rsidRPr="005E435F">
              <w:rPr>
                <w:i/>
                <w:sz w:val="16"/>
                <w:szCs w:val="16"/>
              </w:rPr>
              <w:t>является</w:t>
            </w:r>
            <w:proofErr w:type="gramEnd"/>
            <w:r w:rsidRPr="005E435F">
              <w:rPr>
                <w:i/>
                <w:sz w:val="16"/>
                <w:szCs w:val="16"/>
              </w:rPr>
              <w:t xml:space="preserve"> США</w:t>
            </w:r>
            <w:r w:rsidRPr="005E435F">
              <w:rPr>
                <w:sz w:val="16"/>
                <w:szCs w:val="16"/>
              </w:rPr>
              <w:t xml:space="preserve"> </w:t>
            </w:r>
            <w:r w:rsidRPr="005E435F">
              <w:rPr>
                <w:i/>
                <w:sz w:val="16"/>
                <w:szCs w:val="16"/>
              </w:rPr>
              <w:t>и при этом организация не относится к категории юридических лиц, исключенных из состава специально указанных налоговых резидентов;</w:t>
            </w:r>
          </w:p>
          <w:p w:rsidR="00DA18AA" w:rsidRPr="005E435F" w:rsidRDefault="00DA18AA" w:rsidP="00DA18AA">
            <w:pPr>
              <w:pStyle w:val="a9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более 50% (по отдельности или в совокупности) совокупного дохода такой организации за предшествующий год составляет «пассивный доход», и более 50% (по отдельности или в совокупности) от средневзвешенной величины активов юридического лица (на конец квартала) составляют активы, приносящие такой доход </w:t>
            </w:r>
            <w:r w:rsidRPr="005E435F">
              <w:rPr>
                <w:b/>
                <w:i/>
                <w:sz w:val="16"/>
                <w:szCs w:val="16"/>
              </w:rPr>
              <w:t>и</w:t>
            </w:r>
            <w:r w:rsidRPr="005E435F">
              <w:rPr>
                <w:i/>
                <w:sz w:val="16"/>
                <w:szCs w:val="16"/>
              </w:rPr>
              <w:t xml:space="preserve"> если более 10% его акций (долей участия) принадлежит:</w:t>
            </w:r>
          </w:p>
          <w:p w:rsidR="00DA18AA" w:rsidRPr="005E435F" w:rsidRDefault="00DA18AA" w:rsidP="00DA18AA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физическому лицу, которое признается налогоплательщиком США на основании критериев, изложенных в комментарии к настоящему пункту (см. выше); </w:t>
            </w:r>
            <w:r w:rsidRPr="005E435F">
              <w:rPr>
                <w:b/>
                <w:i/>
                <w:sz w:val="16"/>
                <w:szCs w:val="16"/>
              </w:rPr>
              <w:t>или</w:t>
            </w:r>
          </w:p>
          <w:p w:rsidR="00DA18AA" w:rsidRPr="005E435F" w:rsidRDefault="00DA18AA" w:rsidP="00DA18AA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 xml:space="preserve">юридическому лицу, зарегистрированному/учрежденному на территории США, не относящемуся к категории юридических лиц, исключенных из состава специально указанных налоговых резидентов; </w:t>
            </w:r>
          </w:p>
          <w:p w:rsidR="00DA18AA" w:rsidRPr="005E435F" w:rsidRDefault="00DA18AA" w:rsidP="00DA18AA">
            <w:pPr>
              <w:pStyle w:val="a9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5E435F">
              <w:rPr>
                <w:i/>
                <w:sz w:val="16"/>
                <w:szCs w:val="16"/>
              </w:rPr>
              <w:t>другие косвенные критерии.</w:t>
            </w:r>
          </w:p>
          <w:p w:rsidR="00DA18AA" w:rsidRPr="005E435F" w:rsidRDefault="00DA18AA" w:rsidP="00DA18AA">
            <w:pPr>
              <w:suppressAutoHyphens/>
              <w:autoSpaceDE w:val="0"/>
              <w:autoSpaceDN w:val="0"/>
              <w:adjustRightInd w:val="0"/>
              <w:ind w:left="708"/>
              <w:jc w:val="both"/>
              <w:rPr>
                <w:i/>
                <w:sz w:val="16"/>
                <w:szCs w:val="16"/>
              </w:rPr>
            </w:pPr>
            <w:proofErr w:type="spellStart"/>
            <w:r w:rsidRPr="005E435F">
              <w:rPr>
                <w:i/>
                <w:sz w:val="16"/>
                <w:szCs w:val="16"/>
              </w:rPr>
              <w:t>Бенефициарные</w:t>
            </w:r>
            <w:proofErr w:type="spellEnd"/>
            <w:r w:rsidRPr="005E435F">
              <w:rPr>
                <w:i/>
                <w:sz w:val="16"/>
                <w:szCs w:val="16"/>
              </w:rPr>
              <w:t xml:space="preserve"> владельцы (контролирующие лица) в отношении указанных организаций определяются на дату проведения идентификации.</w:t>
            </w:r>
          </w:p>
          <w:p w:rsidR="00D54BC4" w:rsidRPr="00DC1117" w:rsidRDefault="00DA18AA" w:rsidP="00D3406D">
            <w:pPr>
              <w:suppressAutoHyphens/>
              <w:autoSpaceDE w:val="0"/>
              <w:autoSpaceDN w:val="0"/>
              <w:adjustRightInd w:val="0"/>
              <w:spacing w:before="40" w:after="60"/>
              <w:rPr>
                <w:b/>
                <w:sz w:val="18"/>
                <w:szCs w:val="18"/>
              </w:rPr>
            </w:pPr>
            <w:r w:rsidRPr="005E435F">
              <w:rPr>
                <w:i/>
                <w:sz w:val="16"/>
                <w:szCs w:val="16"/>
              </w:rPr>
              <w:t>Подробную информацию по перечню юридических лиц, исключенных из состава специально указанных налоговых резидентов, а также иным вопросам, связанным с заполнением Анкеты клиента, можно получить у работника Банка, осуществляющего прием документов на открытие счета.</w:t>
            </w:r>
          </w:p>
        </w:tc>
      </w:tr>
    </w:tbl>
    <w:p w:rsidR="00D54BC4" w:rsidRPr="00DC1117" w:rsidRDefault="00D54BC4" w:rsidP="00D54BC4">
      <w:pPr>
        <w:ind w:right="28"/>
        <w:rPr>
          <w:sz w:val="18"/>
        </w:rPr>
      </w:pPr>
    </w:p>
    <w:p w:rsidR="00D54BC4" w:rsidRPr="00DC1117" w:rsidRDefault="00D54BC4" w:rsidP="00D54BC4">
      <w:pPr>
        <w:ind w:right="28"/>
        <w:rPr>
          <w:sz w:val="18"/>
        </w:rPr>
      </w:pPr>
    </w:p>
    <w:p w:rsidR="00D54BC4" w:rsidRPr="00DC1117" w:rsidRDefault="00D54BC4" w:rsidP="00D54BC4">
      <w:pPr>
        <w:ind w:right="28"/>
        <w:rPr>
          <w:sz w:val="8"/>
          <w:szCs w:val="8"/>
        </w:rPr>
      </w:pPr>
    </w:p>
    <w:p w:rsidR="00D54BC4" w:rsidRPr="00DC1117" w:rsidRDefault="00D54BC4" w:rsidP="00D54BC4">
      <w:pPr>
        <w:ind w:left="-227" w:right="28"/>
        <w:rPr>
          <w:sz w:val="18"/>
        </w:rPr>
      </w:pPr>
      <w:r w:rsidRPr="00DC1117">
        <w:rPr>
          <w:sz w:val="18"/>
        </w:rPr>
        <w:t xml:space="preserve">МП         __________________________       _____________________________     </w:t>
      </w:r>
    </w:p>
    <w:p w:rsidR="0032039C" w:rsidRDefault="00D54BC4" w:rsidP="00D54BC4">
      <w:pPr>
        <w:ind w:right="-567"/>
        <w:rPr>
          <w:sz w:val="18"/>
        </w:rPr>
      </w:pPr>
      <w:r w:rsidRPr="00DC1117">
        <w:rPr>
          <w:i/>
          <w:sz w:val="16"/>
          <w:szCs w:val="16"/>
        </w:rPr>
        <w:t xml:space="preserve">                             (подпись)</w:t>
      </w:r>
      <w:r w:rsidRPr="00DC1117">
        <w:rPr>
          <w:i/>
          <w:sz w:val="16"/>
          <w:szCs w:val="16"/>
        </w:rPr>
        <w:tab/>
      </w:r>
      <w:r w:rsidRPr="00DC1117">
        <w:rPr>
          <w:i/>
          <w:sz w:val="16"/>
          <w:szCs w:val="16"/>
        </w:rPr>
        <w:tab/>
      </w:r>
      <w:r w:rsidRPr="00DC1117">
        <w:rPr>
          <w:i/>
          <w:sz w:val="16"/>
          <w:szCs w:val="16"/>
        </w:rPr>
        <w:tab/>
        <w:t xml:space="preserve">               (ФИО)</w:t>
      </w:r>
      <w:r w:rsidRPr="00DC1117">
        <w:rPr>
          <w:sz w:val="18"/>
        </w:rPr>
        <w:t xml:space="preserve">       </w:t>
      </w:r>
      <w:r w:rsidR="0032039C">
        <w:rPr>
          <w:sz w:val="18"/>
        </w:rPr>
        <w:t xml:space="preserve">                      </w:t>
      </w:r>
    </w:p>
    <w:p w:rsidR="00D54BC4" w:rsidRPr="00DC1117" w:rsidRDefault="00D54BC4" w:rsidP="00BD1F98">
      <w:pPr>
        <w:ind w:right="-567"/>
      </w:pPr>
      <w:r w:rsidRPr="00DC1117">
        <w:rPr>
          <w:sz w:val="18"/>
        </w:rPr>
        <w:t>Дата заполнения</w:t>
      </w:r>
      <w:r w:rsidRPr="00DC1117">
        <w:rPr>
          <w:sz w:val="18"/>
        </w:rPr>
        <w:tab/>
        <w:t>«___» _______________20__г.</w:t>
      </w:r>
    </w:p>
    <w:sectPr w:rsidR="00D54BC4" w:rsidRPr="00DC1117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A7" w:rsidRDefault="004246A7" w:rsidP="00D54BC4">
      <w:r>
        <w:separator/>
      </w:r>
    </w:p>
  </w:endnote>
  <w:endnote w:type="continuationSeparator" w:id="0">
    <w:p w:rsidR="004246A7" w:rsidRDefault="004246A7" w:rsidP="00D54BC4">
      <w:r>
        <w:continuationSeparator/>
      </w:r>
    </w:p>
  </w:endnote>
  <w:endnote w:id="1">
    <w:p w:rsidR="007B1F47" w:rsidRPr="00EE7F74" w:rsidRDefault="007B1F47" w:rsidP="007B1F47">
      <w:pPr>
        <w:pStyle w:val="a4"/>
        <w:jc w:val="both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473BFF">
        <w:rPr>
          <w:sz w:val="16"/>
          <w:szCs w:val="16"/>
        </w:rPr>
        <w:t xml:space="preserve">В случае признания </w:t>
      </w:r>
      <w:r w:rsidR="00626F77">
        <w:rPr>
          <w:sz w:val="16"/>
          <w:szCs w:val="16"/>
        </w:rPr>
        <w:t>индивидуального предпринимателя/физического лица</w:t>
      </w:r>
      <w:r w:rsidRPr="00473BFF">
        <w:rPr>
          <w:sz w:val="16"/>
          <w:szCs w:val="16"/>
        </w:rPr>
        <w:t xml:space="preserve"> налогоплательщиком США </w:t>
      </w:r>
      <w:r>
        <w:rPr>
          <w:sz w:val="16"/>
          <w:szCs w:val="16"/>
        </w:rPr>
        <w:t xml:space="preserve">Клиент дополнительно заполняет </w:t>
      </w:r>
      <w:r w:rsidR="00FB1134" w:rsidRPr="00FB1134">
        <w:rPr>
          <w:sz w:val="16"/>
          <w:szCs w:val="16"/>
        </w:rPr>
        <w:t>Согласие на передачу информации в иностранный налоговый орган</w:t>
      </w:r>
      <w:r w:rsidR="00FB1134" w:rsidRPr="005E435F">
        <w:rPr>
          <w:sz w:val="16"/>
          <w:szCs w:val="16"/>
        </w:rPr>
        <w:t xml:space="preserve"> </w:t>
      </w:r>
      <w:r w:rsidR="00FB1134">
        <w:rPr>
          <w:sz w:val="16"/>
          <w:szCs w:val="16"/>
        </w:rPr>
        <w:t xml:space="preserve">и </w:t>
      </w:r>
      <w:r w:rsidRPr="00473BFF">
        <w:rPr>
          <w:sz w:val="16"/>
          <w:szCs w:val="16"/>
        </w:rPr>
        <w:t xml:space="preserve"> идентификационную форму налогоплательщика США W-9</w:t>
      </w:r>
      <w:r w:rsidR="00EE7F74" w:rsidRPr="005E435F">
        <w:rPr>
          <w:sz w:val="16"/>
          <w:szCs w:val="16"/>
        </w:rPr>
        <w:t xml:space="preserve"> </w:t>
      </w:r>
    </w:p>
    <w:p w:rsidR="007B1F47" w:rsidRDefault="007B1F47" w:rsidP="007B1F47">
      <w:pPr>
        <w:pStyle w:val="aa"/>
      </w:pP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Если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индивидуальн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ый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>предпринимател</w:t>
      </w:r>
      <w:r w:rsidR="00626F77">
        <w:rPr>
          <w:rFonts w:ascii="Calibri" w:eastAsia="Calibri" w:hAnsi="Calibri"/>
          <w:sz w:val="16"/>
          <w:szCs w:val="16"/>
          <w:lang w:eastAsia="en-US"/>
        </w:rPr>
        <w:t xml:space="preserve">ь/физическое лицо </w:t>
      </w:r>
      <w:r w:rsidR="00626F77" w:rsidRPr="00626F77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не </w:t>
      </w:r>
      <w:proofErr w:type="gramStart"/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подлежит налогообложению в США для подтверждения данного статуса </w:t>
      </w:r>
      <w:r w:rsidRPr="005E435F">
        <w:rPr>
          <w:rFonts w:ascii="Calibri" w:eastAsia="Calibri" w:hAnsi="Calibri"/>
          <w:sz w:val="16"/>
          <w:szCs w:val="16"/>
          <w:lang w:eastAsia="en-US"/>
        </w:rPr>
        <w:t>Клиент заполняет</w:t>
      </w:r>
      <w:proofErr w:type="gramEnd"/>
      <w:r w:rsidRPr="00473BFF">
        <w:rPr>
          <w:rFonts w:ascii="Calibri" w:eastAsia="Calibri" w:hAnsi="Calibri"/>
          <w:sz w:val="16"/>
          <w:szCs w:val="16"/>
          <w:lang w:eastAsia="en-US"/>
        </w:rPr>
        <w:t xml:space="preserve"> форму Налогово</w:t>
      </w:r>
      <w:bookmarkStart w:id="0" w:name="_GoBack"/>
      <w:bookmarkEnd w:id="0"/>
      <w:r w:rsidRPr="00473BFF">
        <w:rPr>
          <w:rFonts w:ascii="Calibri" w:eastAsia="Calibri" w:hAnsi="Calibri"/>
          <w:sz w:val="16"/>
          <w:szCs w:val="16"/>
          <w:lang w:eastAsia="en-US"/>
        </w:rPr>
        <w:t>й службы США W-8</w:t>
      </w:r>
      <w:r w:rsidRPr="005E435F">
        <w:rPr>
          <w:rFonts w:ascii="Calibri" w:eastAsia="Calibri" w:hAnsi="Calibri"/>
          <w:sz w:val="16"/>
          <w:szCs w:val="16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A7" w:rsidRDefault="004246A7" w:rsidP="00D54BC4">
      <w:r>
        <w:separator/>
      </w:r>
    </w:p>
  </w:footnote>
  <w:footnote w:type="continuationSeparator" w:id="0">
    <w:p w:rsidR="004246A7" w:rsidRDefault="004246A7" w:rsidP="00D54BC4">
      <w:r>
        <w:continuationSeparator/>
      </w:r>
    </w:p>
  </w:footnote>
  <w:footnote w:id="1"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Style w:val="a3"/>
          <w:rFonts w:ascii="Times New Roman" w:hAnsi="Times New Roman"/>
          <w:sz w:val="18"/>
          <w:szCs w:val="18"/>
        </w:rPr>
        <w:footnoteRef/>
      </w:r>
      <w:r w:rsidRPr="00D54BC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Иностранное публичное должностное лицо (ИПДЛ)</w:t>
      </w:r>
      <w:r w:rsidRPr="00D54BC4">
        <w:rPr>
          <w:rFonts w:ascii="Times New Roman" w:hAnsi="Times New Roman"/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  <w:proofErr w:type="gramEnd"/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D54BC4">
        <w:rPr>
          <w:rFonts w:ascii="Times New Roman" w:hAnsi="Times New Roman"/>
          <w:b/>
          <w:i/>
          <w:sz w:val="18"/>
          <w:szCs w:val="18"/>
        </w:rPr>
        <w:t>Должностное лицо публичной международной организации (МПДЛ)</w:t>
      </w:r>
      <w:r w:rsidRPr="00D54BC4">
        <w:rPr>
          <w:rFonts w:ascii="Times New Roman" w:hAnsi="Times New Roman"/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</w:t>
      </w:r>
      <w:proofErr w:type="gramStart"/>
      <w:r w:rsidRPr="00D54BC4">
        <w:rPr>
          <w:rFonts w:ascii="Times New Roman" w:hAnsi="Times New Roman"/>
          <w:sz w:val="18"/>
          <w:szCs w:val="18"/>
        </w:rPr>
        <w:t>действовать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от ее имени.</w:t>
      </w:r>
    </w:p>
    <w:p w:rsidR="00D54BC4" w:rsidRPr="00D54BC4" w:rsidRDefault="00D54BC4" w:rsidP="00D54BC4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4BC4">
        <w:rPr>
          <w:rFonts w:ascii="Times New Roman" w:hAnsi="Times New Roman"/>
          <w:b/>
          <w:i/>
          <w:sz w:val="18"/>
          <w:szCs w:val="18"/>
        </w:rPr>
        <w:t>Российское публичное должностное лицо (РПДЛ)</w:t>
      </w:r>
      <w:r w:rsidRPr="00D54BC4">
        <w:rPr>
          <w:rFonts w:ascii="Times New Roman" w:hAnsi="Times New Roman"/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D54BC4">
        <w:rPr>
          <w:rFonts w:ascii="Times New Roman" w:hAnsi="Times New Roman"/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D54BC4" w:rsidRPr="001F1D73" w:rsidRDefault="00D54BC4" w:rsidP="00D54BC4">
      <w:pPr>
        <w:pStyle w:val="a4"/>
        <w:jc w:val="both"/>
        <w:rPr>
          <w:sz w:val="18"/>
          <w:szCs w:val="18"/>
        </w:rPr>
      </w:pPr>
    </w:p>
  </w:footnote>
  <w:footnote w:id="2">
    <w:p w:rsidR="00D54BC4" w:rsidRPr="00154A0E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3">
    <w:p w:rsidR="00E7164C" w:rsidRDefault="00E7164C">
      <w:pPr>
        <w:pStyle w:val="a4"/>
      </w:pPr>
      <w:r>
        <w:rPr>
          <w:rStyle w:val="a3"/>
        </w:rPr>
        <w:footnoteRef/>
      </w:r>
      <w:r>
        <w:t xml:space="preserve"> </w:t>
      </w:r>
      <w:r w:rsidRPr="00E7164C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4">
    <w:p w:rsidR="00D54BC4" w:rsidRPr="001D18E7" w:rsidRDefault="00D54BC4" w:rsidP="00D54BC4">
      <w:pPr>
        <w:pStyle w:val="a4"/>
        <w:rPr>
          <w:rFonts w:ascii="Times New Roman" w:hAnsi="Times New Roman"/>
          <w:sz w:val="16"/>
          <w:szCs w:val="16"/>
        </w:rPr>
      </w:pPr>
      <w:r w:rsidRPr="00154A0E">
        <w:rPr>
          <w:rStyle w:val="a3"/>
          <w:rFonts w:ascii="Times New Roman" w:hAnsi="Times New Roman"/>
          <w:sz w:val="16"/>
          <w:szCs w:val="16"/>
        </w:rPr>
        <w:footnoteRef/>
      </w:r>
      <w:r w:rsidRPr="00154A0E">
        <w:rPr>
          <w:rFonts w:ascii="Times New Roman" w:hAnsi="Times New Roman"/>
          <w:sz w:val="16"/>
          <w:szCs w:val="16"/>
        </w:rPr>
        <w:t xml:space="preserve"> Заполняется только при приёме на обслуживание</w:t>
      </w:r>
    </w:p>
  </w:footnote>
  <w:footnote w:id="5">
    <w:p w:rsidR="00104DB9" w:rsidRDefault="00104DB9">
      <w:pPr>
        <w:pStyle w:val="a4"/>
      </w:pPr>
      <w:r>
        <w:rPr>
          <w:rStyle w:val="a3"/>
        </w:rPr>
        <w:footnoteRef/>
      </w:r>
      <w:r>
        <w:t xml:space="preserve"> </w:t>
      </w:r>
      <w:r w:rsidRPr="00154A0E">
        <w:rPr>
          <w:rFonts w:ascii="Times New Roman" w:hAnsi="Times New Roman"/>
          <w:sz w:val="16"/>
          <w:szCs w:val="16"/>
        </w:rPr>
        <w:t>Заполняется только при приёме на обслуживание</w:t>
      </w:r>
    </w:p>
  </w:footnote>
  <w:footnote w:id="6"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rStyle w:val="a3"/>
          <w:sz w:val="18"/>
          <w:szCs w:val="18"/>
        </w:rPr>
        <w:footnoteRef/>
      </w:r>
      <w:r w:rsidRPr="00C26F47">
        <w:rPr>
          <w:sz w:val="18"/>
          <w:szCs w:val="18"/>
        </w:rPr>
        <w:t xml:space="preserve"> </w:t>
      </w:r>
      <w:r w:rsidRPr="00C26F47">
        <w:rPr>
          <w:sz w:val="16"/>
          <w:szCs w:val="16"/>
        </w:rPr>
        <w:t>Пассивный доход –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дивиденды; проценты; рента и роялти (за исключением ренты и роялти, полученной в ходе активной операционной деятельности);</w:t>
      </w:r>
    </w:p>
    <w:p w:rsidR="00DA18AA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аннуитеты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4F02AB">
        <w:rPr>
          <w:sz w:val="16"/>
          <w:szCs w:val="16"/>
        </w:rPr>
        <w:t xml:space="preserve">доходы, полученные от пула страховых договоров, при условии, что полученные суммы зависят </w:t>
      </w:r>
      <w:r>
        <w:rPr>
          <w:sz w:val="16"/>
          <w:szCs w:val="16"/>
        </w:rPr>
        <w:t xml:space="preserve"> целиком или в части </w:t>
      </w:r>
      <w:r w:rsidRPr="004F02AB">
        <w:rPr>
          <w:sz w:val="16"/>
          <w:szCs w:val="16"/>
        </w:rPr>
        <w:t>от дохода пула</w:t>
      </w:r>
      <w:r>
        <w:rPr>
          <w:sz w:val="16"/>
          <w:szCs w:val="16"/>
        </w:rPr>
        <w:t>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продажи или обмена имущества, приносящего один из видов указанных доходов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сделок с биржевыми товарами (включая фьючерсы, форварды и аналогичные сделки), за исключ</w:t>
      </w:r>
      <w:r w:rsidRPr="000407AC">
        <w:rPr>
          <w:sz w:val="16"/>
          <w:szCs w:val="16"/>
        </w:rPr>
        <w:t xml:space="preserve">ением сделок, которые являются </w:t>
      </w:r>
      <w:r w:rsidRPr="00C26F47">
        <w:rPr>
          <w:sz w:val="16"/>
          <w:szCs w:val="16"/>
        </w:rPr>
        <w:t>хеджируемыми, при условии, что сделки с такими товарами являются основной деятельностью организации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прибыль от операций с иностранной валютой (</w:t>
      </w:r>
      <w:proofErr w:type="gramStart"/>
      <w:r w:rsidRPr="00C26F47">
        <w:rPr>
          <w:sz w:val="16"/>
          <w:szCs w:val="16"/>
        </w:rPr>
        <w:t>положительные</w:t>
      </w:r>
      <w:proofErr w:type="gramEnd"/>
      <w:r w:rsidRPr="00C26F47">
        <w:rPr>
          <w:sz w:val="16"/>
          <w:szCs w:val="16"/>
        </w:rPr>
        <w:t xml:space="preserve"> и отрицательные курсовые разницы)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 xml:space="preserve">- контракты, стоимость которых привязана к базовому активу (номиналу), например, </w:t>
      </w:r>
      <w:proofErr w:type="spellStart"/>
      <w:r w:rsidRPr="00C26F47">
        <w:rPr>
          <w:sz w:val="16"/>
          <w:szCs w:val="16"/>
        </w:rPr>
        <w:t>деривативы</w:t>
      </w:r>
      <w:proofErr w:type="spellEnd"/>
      <w:r w:rsidRPr="00C26F47">
        <w:rPr>
          <w:sz w:val="16"/>
          <w:szCs w:val="16"/>
        </w:rPr>
        <w:t xml:space="preserve"> (валютный СВОП, процентный СВОП, опционы и др.)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выкупная сумма по договору страхования или сумма займа, обеспеченная договором страхования;</w:t>
      </w:r>
    </w:p>
    <w:p w:rsidR="00DA18AA" w:rsidRPr="00C26F47" w:rsidRDefault="00DA18AA" w:rsidP="00DA18AA">
      <w:pPr>
        <w:pStyle w:val="a4"/>
        <w:rPr>
          <w:sz w:val="16"/>
          <w:szCs w:val="16"/>
        </w:rPr>
      </w:pPr>
      <w:r w:rsidRPr="00C26F47">
        <w:rPr>
          <w:sz w:val="16"/>
          <w:szCs w:val="16"/>
        </w:rPr>
        <w:t>- суммы,</w:t>
      </w:r>
      <w:r w:rsidRPr="000407AC">
        <w:rPr>
          <w:sz w:val="16"/>
          <w:szCs w:val="16"/>
        </w:rPr>
        <w:t xml:space="preserve"> полученные страховой компанией, </w:t>
      </w:r>
      <w:r w:rsidRPr="00C26F47">
        <w:rPr>
          <w:sz w:val="16"/>
          <w:szCs w:val="16"/>
        </w:rPr>
        <w:t>за счет резервов на осуществление страховой деятельности и аннуитет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C4"/>
    <w:rsid w:val="00031E9C"/>
    <w:rsid w:val="00057F8D"/>
    <w:rsid w:val="000A4191"/>
    <w:rsid w:val="000B47C3"/>
    <w:rsid w:val="000C67BC"/>
    <w:rsid w:val="00104DB9"/>
    <w:rsid w:val="0015539D"/>
    <w:rsid w:val="001807B6"/>
    <w:rsid w:val="00180894"/>
    <w:rsid w:val="001D029E"/>
    <w:rsid w:val="00266C69"/>
    <w:rsid w:val="00316A06"/>
    <w:rsid w:val="0032039C"/>
    <w:rsid w:val="00350EB6"/>
    <w:rsid w:val="00362AA5"/>
    <w:rsid w:val="004246A7"/>
    <w:rsid w:val="004E714A"/>
    <w:rsid w:val="004F45AD"/>
    <w:rsid w:val="00536371"/>
    <w:rsid w:val="00597645"/>
    <w:rsid w:val="005D142E"/>
    <w:rsid w:val="005E435F"/>
    <w:rsid w:val="00626F77"/>
    <w:rsid w:val="00633E76"/>
    <w:rsid w:val="00635F44"/>
    <w:rsid w:val="006A22A3"/>
    <w:rsid w:val="00704164"/>
    <w:rsid w:val="00747185"/>
    <w:rsid w:val="007B1F47"/>
    <w:rsid w:val="00801184"/>
    <w:rsid w:val="008061DE"/>
    <w:rsid w:val="00824871"/>
    <w:rsid w:val="008A786B"/>
    <w:rsid w:val="008F127C"/>
    <w:rsid w:val="009319B4"/>
    <w:rsid w:val="009425FB"/>
    <w:rsid w:val="00BA0DD9"/>
    <w:rsid w:val="00BD1F98"/>
    <w:rsid w:val="00C361E3"/>
    <w:rsid w:val="00C36D02"/>
    <w:rsid w:val="00C54CF8"/>
    <w:rsid w:val="00C76022"/>
    <w:rsid w:val="00D54BC4"/>
    <w:rsid w:val="00D57BBE"/>
    <w:rsid w:val="00DA18AA"/>
    <w:rsid w:val="00DA2747"/>
    <w:rsid w:val="00DB5441"/>
    <w:rsid w:val="00E03BE8"/>
    <w:rsid w:val="00E22215"/>
    <w:rsid w:val="00E56475"/>
    <w:rsid w:val="00E7164C"/>
    <w:rsid w:val="00EE7F74"/>
    <w:rsid w:val="00F21F51"/>
    <w:rsid w:val="00F2604E"/>
    <w:rsid w:val="00FA44ED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397-522A-4220-882C-D5EB4F8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Коваленок Ксения Владимировна</cp:lastModifiedBy>
  <cp:revision>4</cp:revision>
  <dcterms:created xsi:type="dcterms:W3CDTF">2016-11-11T09:18:00Z</dcterms:created>
  <dcterms:modified xsi:type="dcterms:W3CDTF">2016-11-11T10:12:00Z</dcterms:modified>
</cp:coreProperties>
</file>